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9D" w:rsidRPr="0018680F" w:rsidRDefault="00445679" w:rsidP="00C601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18680F">
        <w:rPr>
          <w:rFonts w:ascii="Times New Roman" w:hAnsi="Times New Roman" w:cs="Times New Roman"/>
          <w:b/>
          <w:sz w:val="32"/>
          <w:szCs w:val="28"/>
          <w:lang w:val="kk-KZ"/>
        </w:rPr>
        <w:t>№ 36 жалпы білім беретін орта мектеп</w:t>
      </w:r>
    </w:p>
    <w:p w:rsidR="00445679" w:rsidRDefault="00445679" w:rsidP="00C601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5679" w:rsidRDefault="00445679" w:rsidP="00C601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5679" w:rsidRDefault="00445679" w:rsidP="00C601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5679" w:rsidRDefault="00445679" w:rsidP="00C601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5679" w:rsidRDefault="00445679" w:rsidP="00C601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445679" w:rsidRDefault="00445679" w:rsidP="00C601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445679" w:rsidRPr="00F12E2E" w:rsidRDefault="00445679" w:rsidP="00C601C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F12E2E">
        <w:rPr>
          <w:rFonts w:ascii="Times New Roman" w:hAnsi="Times New Roman" w:cs="Times New Roman"/>
          <w:b/>
          <w:sz w:val="36"/>
          <w:szCs w:val="28"/>
          <w:lang w:val="kk-KZ"/>
        </w:rPr>
        <w:t>Сабақтың тақырыбы:</w:t>
      </w:r>
    </w:p>
    <w:p w:rsidR="00F12E2E" w:rsidRPr="00F12E2E" w:rsidRDefault="00F12E2E" w:rsidP="00C601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F12E2E">
        <w:rPr>
          <w:rFonts w:ascii="Times New Roman" w:hAnsi="Times New Roman" w:cs="Times New Roman"/>
          <w:b/>
          <w:sz w:val="40"/>
          <w:szCs w:val="28"/>
          <w:lang w:val="kk-KZ"/>
        </w:rPr>
        <w:t xml:space="preserve">Сұлтанмахмұт Торайғыровтың </w:t>
      </w:r>
    </w:p>
    <w:p w:rsidR="00F12E2E" w:rsidRDefault="00F12E2E" w:rsidP="00C601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F12E2E">
        <w:rPr>
          <w:rFonts w:ascii="Times New Roman" w:hAnsi="Times New Roman" w:cs="Times New Roman"/>
          <w:b/>
          <w:sz w:val="40"/>
          <w:szCs w:val="28"/>
          <w:lang w:val="kk-KZ"/>
        </w:rPr>
        <w:t>«Қамар сұлу» романы</w:t>
      </w:r>
    </w:p>
    <w:p w:rsidR="00F12E2E" w:rsidRDefault="00F12E2E" w:rsidP="00C601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</w:p>
    <w:p w:rsidR="00EC7689" w:rsidRDefault="00EC7689" w:rsidP="00C601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7689" w:rsidRDefault="00EC7689" w:rsidP="00C601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7689" w:rsidRDefault="00EC7689" w:rsidP="00C601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7689" w:rsidRDefault="00EC7689" w:rsidP="00C601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7689" w:rsidRDefault="00EC7689" w:rsidP="00C601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7689" w:rsidRDefault="00EC7689" w:rsidP="00C601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7689" w:rsidRDefault="00EC7689" w:rsidP="00C601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7689" w:rsidRDefault="00EC7689" w:rsidP="00C601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7689" w:rsidRDefault="00EC7689" w:rsidP="00C601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2E2E" w:rsidRPr="00EC7689" w:rsidRDefault="00F12E2E" w:rsidP="00C601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C76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уші: </w:t>
      </w:r>
      <w:r w:rsidRPr="00EC7689">
        <w:rPr>
          <w:rFonts w:ascii="Times New Roman" w:hAnsi="Times New Roman" w:cs="Times New Roman"/>
          <w:sz w:val="28"/>
          <w:szCs w:val="28"/>
          <w:lang w:val="kk-KZ"/>
        </w:rPr>
        <w:t xml:space="preserve">қазақ тілі мен </w:t>
      </w:r>
    </w:p>
    <w:p w:rsidR="00F12E2E" w:rsidRPr="00EC7689" w:rsidRDefault="00F12E2E" w:rsidP="00C601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C7689">
        <w:rPr>
          <w:rFonts w:ascii="Times New Roman" w:hAnsi="Times New Roman" w:cs="Times New Roman"/>
          <w:sz w:val="28"/>
          <w:szCs w:val="28"/>
          <w:lang w:val="kk-KZ"/>
        </w:rPr>
        <w:t>әдебиеті пәнінің мұғалімі</w:t>
      </w:r>
    </w:p>
    <w:p w:rsidR="00F12E2E" w:rsidRPr="00EC7689" w:rsidRDefault="00F12E2E" w:rsidP="00C601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C7689">
        <w:rPr>
          <w:rFonts w:ascii="Times New Roman" w:hAnsi="Times New Roman" w:cs="Times New Roman"/>
          <w:sz w:val="28"/>
          <w:szCs w:val="28"/>
          <w:lang w:val="kk-KZ"/>
        </w:rPr>
        <w:t>Заркеева Д.Н</w:t>
      </w:r>
    </w:p>
    <w:p w:rsidR="00F12E2E" w:rsidRDefault="00F12E2E" w:rsidP="00C601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  <w:lang w:val="kk-KZ"/>
        </w:rPr>
      </w:pPr>
    </w:p>
    <w:p w:rsidR="00F12E2E" w:rsidRDefault="00F12E2E" w:rsidP="00C601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  <w:lang w:val="kk-KZ"/>
        </w:rPr>
      </w:pPr>
    </w:p>
    <w:p w:rsidR="00F12E2E" w:rsidRDefault="00F12E2E" w:rsidP="00C601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  <w:lang w:val="kk-KZ"/>
        </w:rPr>
      </w:pPr>
    </w:p>
    <w:p w:rsidR="00F12E2E" w:rsidRDefault="00F12E2E" w:rsidP="00C601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  <w:lang w:val="kk-KZ"/>
        </w:rPr>
      </w:pPr>
    </w:p>
    <w:p w:rsidR="00F12E2E" w:rsidRDefault="00F12E2E" w:rsidP="00C601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  <w:lang w:val="kk-KZ"/>
        </w:rPr>
      </w:pPr>
    </w:p>
    <w:p w:rsidR="00F12E2E" w:rsidRDefault="00F12E2E" w:rsidP="00C601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  <w:lang w:val="kk-KZ"/>
        </w:rPr>
      </w:pPr>
    </w:p>
    <w:p w:rsidR="00F12E2E" w:rsidRDefault="00F12E2E" w:rsidP="00C601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  <w:lang w:val="kk-KZ"/>
        </w:rPr>
      </w:pPr>
    </w:p>
    <w:p w:rsidR="00F12E2E" w:rsidRDefault="00F12E2E" w:rsidP="00C601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  <w:lang w:val="kk-KZ"/>
        </w:rPr>
      </w:pPr>
    </w:p>
    <w:p w:rsidR="00F12E2E" w:rsidRDefault="00F12E2E" w:rsidP="00C601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  <w:lang w:val="kk-KZ"/>
        </w:rPr>
      </w:pPr>
    </w:p>
    <w:p w:rsidR="00F12E2E" w:rsidRDefault="00F12E2E" w:rsidP="00C601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  <w:lang w:val="kk-KZ"/>
        </w:rPr>
      </w:pPr>
    </w:p>
    <w:p w:rsidR="00F12E2E" w:rsidRDefault="00F12E2E" w:rsidP="00C601C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  <w:lang w:val="kk-KZ"/>
        </w:rPr>
      </w:pPr>
    </w:p>
    <w:p w:rsidR="00C601C6" w:rsidRDefault="00C601C6" w:rsidP="00EC7689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p w:rsidR="00C601C6" w:rsidRPr="00C601C6" w:rsidRDefault="00F12E2E" w:rsidP="00C60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F12E2E">
        <w:rPr>
          <w:rFonts w:ascii="Times New Roman" w:hAnsi="Times New Roman" w:cs="Times New Roman"/>
          <w:b/>
          <w:sz w:val="32"/>
          <w:szCs w:val="28"/>
          <w:lang w:val="kk-KZ"/>
        </w:rPr>
        <w:t>Қарағанды</w:t>
      </w:r>
      <w:r w:rsidR="00EC7689">
        <w:rPr>
          <w:rFonts w:ascii="Times New Roman" w:hAnsi="Times New Roman" w:cs="Times New Roman"/>
          <w:b/>
          <w:sz w:val="32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>-</w:t>
      </w:r>
      <w:r w:rsidR="00C601C6">
        <w:rPr>
          <w:rFonts w:ascii="Times New Roman" w:hAnsi="Times New Roman" w:cs="Times New Roman"/>
          <w:b/>
          <w:sz w:val="32"/>
          <w:szCs w:val="28"/>
          <w:lang w:val="kk-KZ"/>
        </w:rPr>
        <w:t xml:space="preserve"> 2013</w:t>
      </w:r>
    </w:p>
    <w:p w:rsidR="00F12E2E" w:rsidRDefault="008E4E41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4E4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бақтың тақырыбы:</w:t>
      </w:r>
      <w:r w:rsidRPr="008E4E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ұлтанмахмұт Торайғыровтың «Қамар сұлу» романы</w:t>
      </w:r>
    </w:p>
    <w:p w:rsidR="008E4E41" w:rsidRPr="00487A9E" w:rsidRDefault="008E4E41" w:rsidP="00E74C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7A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мақсаты: </w:t>
      </w:r>
    </w:p>
    <w:p w:rsidR="008E4E41" w:rsidRDefault="008E4E41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4E41">
        <w:rPr>
          <w:rFonts w:ascii="Times New Roman" w:hAnsi="Times New Roman" w:cs="Times New Roman"/>
          <w:b/>
          <w:i/>
          <w:sz w:val="28"/>
          <w:szCs w:val="28"/>
          <w:lang w:val="kk-KZ"/>
        </w:rPr>
        <w:t>Білімд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ға романның негізгі оқиға желісін меңгерте отырып, тақырыбын ашуға, ақынның негізгі айтайын деген ойын аңғарту</w:t>
      </w:r>
      <w:r w:rsidR="00F7160F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B2585C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т</w:t>
      </w:r>
      <w:r w:rsidR="00F7160F">
        <w:rPr>
          <w:rFonts w:ascii="Times New Roman" w:hAnsi="Times New Roman" w:cs="Times New Roman"/>
          <w:sz w:val="28"/>
          <w:szCs w:val="28"/>
          <w:lang w:val="kk-KZ"/>
        </w:rPr>
        <w:t>уғыз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E4E41" w:rsidRDefault="008E4E41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Дамытушылық: </w:t>
      </w:r>
      <w:r>
        <w:rPr>
          <w:rFonts w:ascii="Times New Roman" w:hAnsi="Times New Roman" w:cs="Times New Roman"/>
          <w:sz w:val="28"/>
          <w:szCs w:val="28"/>
          <w:lang w:val="kk-KZ"/>
        </w:rPr>
        <w:t>ғылыми бағыттағы ізденіс жұмыстар</w:t>
      </w:r>
      <w:r w:rsidR="009504F8">
        <w:rPr>
          <w:rFonts w:ascii="Times New Roman" w:hAnsi="Times New Roman" w:cs="Times New Roman"/>
          <w:sz w:val="28"/>
          <w:szCs w:val="28"/>
          <w:lang w:val="kk-KZ"/>
        </w:rPr>
        <w:t>ы арқылы өз беттерімен ізденуге, өзіндік ой-пікірлерін еркін жеткізуге дағдыландыру, шығармашылық қабілеттерін шыңдау.</w:t>
      </w:r>
    </w:p>
    <w:p w:rsidR="00487A9E" w:rsidRDefault="009504F8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Тәрбиел</w:t>
      </w:r>
      <w:r w:rsidR="007A0A0B">
        <w:rPr>
          <w:rFonts w:ascii="Times New Roman" w:hAnsi="Times New Roman" w:cs="Times New Roman"/>
          <w:b/>
          <w:i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к: </w:t>
      </w:r>
      <w:r w:rsidR="008F0013">
        <w:rPr>
          <w:rFonts w:ascii="Times New Roman" w:hAnsi="Times New Roman" w:cs="Times New Roman"/>
          <w:sz w:val="28"/>
          <w:szCs w:val="28"/>
          <w:lang w:val="kk-KZ"/>
        </w:rPr>
        <w:t>романды талдау арқы</w:t>
      </w:r>
      <w:r>
        <w:rPr>
          <w:rFonts w:ascii="Times New Roman" w:hAnsi="Times New Roman" w:cs="Times New Roman"/>
          <w:sz w:val="28"/>
          <w:szCs w:val="28"/>
          <w:lang w:val="kk-KZ"/>
        </w:rPr>
        <w:t>лы әдет-ғұрыптарды сақтауға, ұлттық салт-дәстүрлерімізді биік ұстауға, тәрбиелі ұл-қыздар болып өсулеріне ықпал жасау.</w:t>
      </w:r>
    </w:p>
    <w:p w:rsidR="00487A9E" w:rsidRPr="00487A9E" w:rsidRDefault="00487A9E" w:rsidP="00E74C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487A9E" w:rsidRPr="00487A9E" w:rsidRDefault="00487A9E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7A9E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87A9E">
        <w:rPr>
          <w:rFonts w:ascii="Times New Roman" w:hAnsi="Times New Roman" w:cs="Times New Roman"/>
          <w:sz w:val="28"/>
          <w:szCs w:val="28"/>
          <w:lang w:val="kk-KZ"/>
        </w:rPr>
        <w:t>ізденіс сабақ</w:t>
      </w:r>
    </w:p>
    <w:p w:rsidR="00487A9E" w:rsidRPr="00487A9E" w:rsidRDefault="00487A9E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типі: </w:t>
      </w:r>
      <w:r w:rsidRPr="00487A9E">
        <w:rPr>
          <w:rFonts w:ascii="Times New Roman" w:hAnsi="Times New Roman" w:cs="Times New Roman"/>
          <w:sz w:val="28"/>
          <w:szCs w:val="28"/>
          <w:lang w:val="kk-KZ"/>
        </w:rPr>
        <w:t>жаңа сабақты меңгерту</w:t>
      </w:r>
    </w:p>
    <w:p w:rsidR="008E4E41" w:rsidRDefault="00487A9E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әдісі: </w:t>
      </w:r>
      <w:r>
        <w:rPr>
          <w:rFonts w:ascii="Times New Roman" w:hAnsi="Times New Roman" w:cs="Times New Roman"/>
          <w:sz w:val="28"/>
          <w:szCs w:val="28"/>
          <w:lang w:val="kk-KZ"/>
        </w:rPr>
        <w:t>баяндау, сұрақ-жауап, талдау, салыстыру, топтастыру</w:t>
      </w:r>
    </w:p>
    <w:p w:rsidR="00487A9E" w:rsidRDefault="00487A9E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7A9E">
        <w:rPr>
          <w:rFonts w:ascii="Times New Roman" w:hAnsi="Times New Roman" w:cs="Times New Roman"/>
          <w:b/>
          <w:sz w:val="28"/>
          <w:szCs w:val="28"/>
          <w:lang w:val="kk-KZ"/>
        </w:rPr>
        <w:t>Сабақтың технологияс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87A9E">
        <w:rPr>
          <w:rFonts w:ascii="Times New Roman" w:hAnsi="Times New Roman" w:cs="Times New Roman"/>
          <w:sz w:val="28"/>
          <w:szCs w:val="28"/>
          <w:lang w:val="kk-KZ"/>
        </w:rPr>
        <w:t>СТО технологияс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87A9E">
        <w:rPr>
          <w:rFonts w:ascii="Times New Roman" w:hAnsi="Times New Roman" w:cs="Times New Roman"/>
          <w:sz w:val="28"/>
          <w:szCs w:val="28"/>
          <w:lang w:val="kk-KZ"/>
        </w:rPr>
        <w:t xml:space="preserve"> Б.Блум жүйесі</w:t>
      </w:r>
      <w:r>
        <w:rPr>
          <w:rFonts w:ascii="Times New Roman" w:hAnsi="Times New Roman" w:cs="Times New Roman"/>
          <w:sz w:val="28"/>
          <w:szCs w:val="28"/>
          <w:lang w:val="kk-KZ"/>
        </w:rPr>
        <w:t>, Венн диаграммасы, Қ.Бітібаеваның конструкциялау технологиясы, Н.Оразықынованың сатылай кешенді талдау әдісі.</w:t>
      </w:r>
    </w:p>
    <w:p w:rsidR="00487A9E" w:rsidRDefault="00487A9E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7A9E"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7E317D">
        <w:rPr>
          <w:rFonts w:ascii="Times New Roman" w:hAnsi="Times New Roman" w:cs="Times New Roman"/>
          <w:sz w:val="28"/>
          <w:szCs w:val="28"/>
          <w:lang w:val="kk-KZ"/>
        </w:rPr>
        <w:t xml:space="preserve"> тілі, Қ</w:t>
      </w:r>
      <w:r>
        <w:rPr>
          <w:rFonts w:ascii="Times New Roman" w:hAnsi="Times New Roman" w:cs="Times New Roman"/>
          <w:sz w:val="28"/>
          <w:szCs w:val="28"/>
          <w:lang w:val="kk-KZ"/>
        </w:rPr>
        <w:t>азақстан тарихы</w:t>
      </w:r>
    </w:p>
    <w:p w:rsidR="00487A9E" w:rsidRDefault="00487A9E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7A9E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87A9E">
        <w:rPr>
          <w:rFonts w:ascii="Times New Roman" w:hAnsi="Times New Roman" w:cs="Times New Roman"/>
          <w:sz w:val="28"/>
          <w:szCs w:val="28"/>
          <w:lang w:val="kk-KZ"/>
        </w:rPr>
        <w:t>интерактивті тақта</w:t>
      </w:r>
      <w:r>
        <w:rPr>
          <w:rFonts w:ascii="Times New Roman" w:hAnsi="Times New Roman" w:cs="Times New Roman"/>
          <w:sz w:val="28"/>
          <w:szCs w:val="28"/>
          <w:lang w:val="kk-KZ"/>
        </w:rPr>
        <w:t>, электронды оқулық, суреттер мен сызбалар, С.Торайғыров шығармалары.</w:t>
      </w:r>
    </w:p>
    <w:p w:rsidR="00487A9E" w:rsidRPr="00487A9E" w:rsidRDefault="00487A9E" w:rsidP="00E74CF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487A9E" w:rsidRDefault="00487A9E" w:rsidP="00E74C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7A9E">
        <w:rPr>
          <w:rFonts w:ascii="Times New Roman" w:hAnsi="Times New Roman" w:cs="Times New Roman"/>
          <w:b/>
          <w:sz w:val="28"/>
          <w:szCs w:val="28"/>
          <w:lang w:val="kk-KZ"/>
        </w:rPr>
        <w:t>Пайдаланылатын әдебиеттер:</w:t>
      </w:r>
    </w:p>
    <w:p w:rsidR="00487A9E" w:rsidRDefault="00487A9E" w:rsidP="00E74C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7A9E">
        <w:rPr>
          <w:rFonts w:ascii="Times New Roman" w:hAnsi="Times New Roman" w:cs="Times New Roman"/>
          <w:sz w:val="28"/>
          <w:szCs w:val="28"/>
          <w:lang w:val="kk-KZ"/>
        </w:rPr>
        <w:t>С.Торайғыров «Сарыарқаның жаңбыры»</w:t>
      </w:r>
    </w:p>
    <w:p w:rsidR="00487A9E" w:rsidRDefault="00487A9E" w:rsidP="00E74C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.Қоңыратбаев «Қазақ әдебиетінің тарихы»</w:t>
      </w:r>
    </w:p>
    <w:p w:rsidR="00487A9E" w:rsidRDefault="00AB55AA" w:rsidP="00E74C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Әбілев «Ақын арманы» 1,2,3</w:t>
      </w:r>
      <w:r w:rsidR="00B258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7A9E">
        <w:rPr>
          <w:rFonts w:ascii="Times New Roman" w:hAnsi="Times New Roman" w:cs="Times New Roman"/>
          <w:sz w:val="28"/>
          <w:szCs w:val="28"/>
          <w:lang w:val="kk-KZ"/>
        </w:rPr>
        <w:t>том</w:t>
      </w:r>
    </w:p>
    <w:p w:rsidR="00487A9E" w:rsidRDefault="00487A9E" w:rsidP="00E74C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.Кенжебаев «</w:t>
      </w:r>
      <w:r w:rsidR="00345D43">
        <w:rPr>
          <w:rFonts w:ascii="Times New Roman" w:hAnsi="Times New Roman" w:cs="Times New Roman"/>
          <w:sz w:val="28"/>
          <w:szCs w:val="28"/>
          <w:lang w:val="kk-KZ"/>
        </w:rPr>
        <w:t xml:space="preserve">ХХ </w:t>
      </w:r>
      <w:r>
        <w:rPr>
          <w:rFonts w:ascii="Times New Roman" w:hAnsi="Times New Roman" w:cs="Times New Roman"/>
          <w:sz w:val="28"/>
          <w:szCs w:val="28"/>
          <w:lang w:val="kk-KZ"/>
        </w:rPr>
        <w:t>ғасыр басындағы әдебиет»</w:t>
      </w:r>
    </w:p>
    <w:p w:rsidR="00487A9E" w:rsidRDefault="00487A9E" w:rsidP="00E74C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Торайғыров «Қамар сұлу»</w:t>
      </w:r>
    </w:p>
    <w:p w:rsidR="00487A9E" w:rsidRDefault="00AB55AA" w:rsidP="00E74C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лі баспасөздер</w:t>
      </w:r>
    </w:p>
    <w:p w:rsidR="00C57730" w:rsidRPr="00C57730" w:rsidRDefault="00C57730" w:rsidP="00E74CF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57730" w:rsidRDefault="00C57730" w:rsidP="00E74C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730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C57730" w:rsidRDefault="00C57730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. Ұйымдастыру кезеңі</w:t>
      </w:r>
    </w:p>
    <w:p w:rsidR="00C57730" w:rsidRDefault="00C57730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ң назарын сабаққа аудару</w:t>
      </w:r>
    </w:p>
    <w:p w:rsidR="00C57730" w:rsidRDefault="00C57730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. Үй тапсырмасы</w:t>
      </w:r>
    </w:p>
    <w:p w:rsidR="00C57730" w:rsidRDefault="00C57730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Торайғыров өмірі мен шығармашылығы туралы оқушылардың ізденулері</w:t>
      </w:r>
    </w:p>
    <w:p w:rsidR="00C57730" w:rsidRDefault="00C57730" w:rsidP="00E74C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730">
        <w:rPr>
          <w:rFonts w:ascii="Times New Roman" w:hAnsi="Times New Roman" w:cs="Times New Roman"/>
          <w:b/>
          <w:sz w:val="28"/>
          <w:szCs w:val="28"/>
          <w:lang w:val="kk-KZ"/>
        </w:rPr>
        <w:t>Қарастырған мәселел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57730" w:rsidRDefault="00C57730" w:rsidP="00E74C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 топ </w:t>
      </w:r>
      <w:r w:rsidRPr="00C57730">
        <w:rPr>
          <w:rFonts w:ascii="Times New Roman" w:hAnsi="Times New Roman" w:cs="Times New Roman"/>
          <w:b/>
          <w:i/>
          <w:sz w:val="28"/>
          <w:szCs w:val="28"/>
          <w:lang w:val="kk-KZ"/>
        </w:rPr>
        <w:t>Ізденіс жол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С.Торайғыров өмір жолына қысқаша шолу)</w:t>
      </w:r>
    </w:p>
    <w:p w:rsidR="00C57730" w:rsidRDefault="00C57730" w:rsidP="00E74C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І топ </w:t>
      </w:r>
      <w:r w:rsidRPr="00C57730">
        <w:rPr>
          <w:rFonts w:ascii="Times New Roman" w:hAnsi="Times New Roman" w:cs="Times New Roman"/>
          <w:b/>
          <w:i/>
          <w:sz w:val="28"/>
          <w:szCs w:val="28"/>
          <w:lang w:val="kk-KZ"/>
        </w:rPr>
        <w:t>Асқақ арманды ақ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шығармалары жайында)</w:t>
      </w:r>
    </w:p>
    <w:p w:rsidR="00C57730" w:rsidRDefault="00C57730" w:rsidP="00E74C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ІІ топ </w:t>
      </w:r>
      <w:r w:rsidRPr="00C57730">
        <w:rPr>
          <w:rFonts w:ascii="Times New Roman" w:hAnsi="Times New Roman" w:cs="Times New Roman"/>
          <w:b/>
          <w:i/>
          <w:sz w:val="28"/>
          <w:szCs w:val="28"/>
          <w:lang w:val="kk-KZ"/>
        </w:rPr>
        <w:t>Арулар тырнақтының уысында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әйел теңсіздігіне жазған шығармалары)</w:t>
      </w:r>
    </w:p>
    <w:p w:rsidR="00C57730" w:rsidRDefault="00C57730" w:rsidP="00E74C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730">
        <w:rPr>
          <w:rFonts w:ascii="Times New Roman" w:hAnsi="Times New Roman" w:cs="Times New Roman"/>
          <w:b/>
          <w:sz w:val="28"/>
          <w:szCs w:val="28"/>
          <w:lang w:val="kk-KZ"/>
        </w:rPr>
        <w:t>ІІІ. Жаңа сабақ</w:t>
      </w:r>
    </w:p>
    <w:p w:rsidR="00E74CFD" w:rsidRDefault="00E74CFD" w:rsidP="006E3BC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CFD" w:rsidRDefault="00E74CFD" w:rsidP="006E3BC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CFD" w:rsidRDefault="00E74CFD" w:rsidP="003A26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26A8" w:rsidRDefault="003A26A8" w:rsidP="003A26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7730" w:rsidRDefault="00C57730" w:rsidP="006E3BC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73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бақ айдары:</w:t>
      </w:r>
    </w:p>
    <w:p w:rsidR="00036555" w:rsidRPr="00036555" w:rsidRDefault="00036555" w:rsidP="006E3BC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36555">
        <w:rPr>
          <w:rFonts w:ascii="Times New Roman" w:hAnsi="Times New Roman" w:cs="Times New Roman"/>
          <w:i/>
          <w:sz w:val="28"/>
          <w:szCs w:val="28"/>
          <w:lang w:val="kk-KZ"/>
        </w:rPr>
        <w:t>Ақын елінің тілі ғой,</w:t>
      </w:r>
    </w:p>
    <w:p w:rsidR="00036555" w:rsidRPr="00036555" w:rsidRDefault="00036555" w:rsidP="006E3BC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36555">
        <w:rPr>
          <w:rFonts w:ascii="Times New Roman" w:hAnsi="Times New Roman" w:cs="Times New Roman"/>
          <w:i/>
          <w:sz w:val="28"/>
          <w:szCs w:val="28"/>
          <w:lang w:val="kk-KZ"/>
        </w:rPr>
        <w:t>Адал туған ұлы ғой,</w:t>
      </w:r>
    </w:p>
    <w:p w:rsidR="00036555" w:rsidRPr="00036555" w:rsidRDefault="00036555" w:rsidP="006E3BC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36555">
        <w:rPr>
          <w:rFonts w:ascii="Times New Roman" w:hAnsi="Times New Roman" w:cs="Times New Roman"/>
          <w:i/>
          <w:sz w:val="28"/>
          <w:szCs w:val="28"/>
          <w:lang w:val="kk-KZ"/>
        </w:rPr>
        <w:t>Бүл</w:t>
      </w:r>
      <w:r w:rsidR="006872B3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Pr="00036555">
        <w:rPr>
          <w:rFonts w:ascii="Times New Roman" w:hAnsi="Times New Roman" w:cs="Times New Roman"/>
          <w:i/>
          <w:sz w:val="28"/>
          <w:szCs w:val="28"/>
          <w:lang w:val="kk-KZ"/>
        </w:rPr>
        <w:t>-бүлк еткен жаны ғой,</w:t>
      </w:r>
    </w:p>
    <w:p w:rsidR="00036555" w:rsidRPr="00036555" w:rsidRDefault="00036555" w:rsidP="006E3BC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36555">
        <w:rPr>
          <w:rFonts w:ascii="Times New Roman" w:hAnsi="Times New Roman" w:cs="Times New Roman"/>
          <w:i/>
          <w:sz w:val="28"/>
          <w:szCs w:val="28"/>
          <w:lang w:val="kk-KZ"/>
        </w:rPr>
        <w:t>Жаны жеген ары ғой,</w:t>
      </w:r>
    </w:p>
    <w:p w:rsidR="00036555" w:rsidRPr="00036555" w:rsidRDefault="00036555" w:rsidP="006E3BC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36555">
        <w:rPr>
          <w:rFonts w:ascii="Times New Roman" w:hAnsi="Times New Roman" w:cs="Times New Roman"/>
          <w:i/>
          <w:sz w:val="28"/>
          <w:szCs w:val="28"/>
          <w:lang w:val="kk-KZ"/>
        </w:rPr>
        <w:t>Айта алмай жүрген зары ғой.</w:t>
      </w:r>
    </w:p>
    <w:p w:rsidR="00036555" w:rsidRPr="00036555" w:rsidRDefault="00036555" w:rsidP="006E3BC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36555">
        <w:rPr>
          <w:rFonts w:ascii="Times New Roman" w:hAnsi="Times New Roman" w:cs="Times New Roman"/>
          <w:i/>
          <w:sz w:val="28"/>
          <w:szCs w:val="28"/>
          <w:lang w:val="kk-KZ"/>
        </w:rPr>
        <w:t>Жаннан, ардан безбесе,</w:t>
      </w:r>
    </w:p>
    <w:p w:rsidR="00036555" w:rsidRPr="00036555" w:rsidRDefault="00036555" w:rsidP="006E3BC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Ақынын</w:t>
      </w:r>
      <w:r w:rsidR="007D333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ндай ел қастерлемесін</w:t>
      </w:r>
      <w:r w:rsidR="006872B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36555" w:rsidRPr="00036555" w:rsidRDefault="00036555" w:rsidP="000365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3655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    </w:t>
      </w:r>
      <w:r w:rsidR="006E3BC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</w:t>
      </w:r>
      <w:r w:rsidR="006E3BC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Жүсіпбек </w:t>
      </w:r>
      <w:r w:rsidRPr="00036555">
        <w:rPr>
          <w:rFonts w:ascii="Times New Roman" w:hAnsi="Times New Roman" w:cs="Times New Roman"/>
          <w:b/>
          <w:i/>
          <w:sz w:val="28"/>
          <w:szCs w:val="28"/>
          <w:lang w:val="kk-KZ"/>
        </w:rPr>
        <w:t>Аймауытов</w:t>
      </w:r>
    </w:p>
    <w:p w:rsidR="00C57730" w:rsidRPr="00C57730" w:rsidRDefault="00C57730" w:rsidP="007D33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C57730" w:rsidRPr="00C57730" w:rsidRDefault="00C57730" w:rsidP="00A233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7730">
        <w:rPr>
          <w:rFonts w:ascii="Times New Roman" w:hAnsi="Times New Roman" w:cs="Times New Roman"/>
          <w:b/>
          <w:sz w:val="28"/>
          <w:szCs w:val="28"/>
          <w:lang w:val="kk-KZ"/>
        </w:rPr>
        <w:t>Мұғалімнің кіріспе сөзі:</w:t>
      </w:r>
    </w:p>
    <w:p w:rsidR="00BD4B4E" w:rsidRDefault="00540B4C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D4B4E" w:rsidRPr="00BD4B4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D4B4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D4B4E" w:rsidRPr="00BD4B4E">
        <w:rPr>
          <w:rFonts w:ascii="Times New Roman" w:hAnsi="Times New Roman" w:cs="Times New Roman"/>
          <w:sz w:val="28"/>
          <w:szCs w:val="28"/>
          <w:lang w:val="kk-KZ"/>
        </w:rPr>
        <w:t>Қазақ халқының ХХ ғасыр басындағы аса көрнекті ақыны, ғажап ақыл</w:t>
      </w:r>
      <w:r w:rsidR="004468F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D4B4E" w:rsidRPr="00BD4B4E">
        <w:rPr>
          <w:rFonts w:ascii="Times New Roman" w:hAnsi="Times New Roman" w:cs="Times New Roman"/>
          <w:sz w:val="28"/>
          <w:szCs w:val="28"/>
          <w:lang w:val="kk-KZ"/>
        </w:rPr>
        <w:t xml:space="preserve"> ойшысы, С.Торайғыровтың бүкіл шығармашылығы дербес өзі дүние, рухани жиһаз ғып жаратқан тұтас болмыс өнер. Бітімі бөлек, ғибраты құнды шығармасы –</w:t>
      </w:r>
      <w:r w:rsidR="00AB55A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D4B4E" w:rsidRPr="00BD4B4E">
        <w:rPr>
          <w:rFonts w:ascii="Times New Roman" w:hAnsi="Times New Roman" w:cs="Times New Roman"/>
          <w:sz w:val="28"/>
          <w:szCs w:val="28"/>
          <w:lang w:val="kk-KZ"/>
        </w:rPr>
        <w:t>Қамар сұлу</w:t>
      </w:r>
      <w:r w:rsidR="00AB55A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D4B4E" w:rsidRPr="00BD4B4E">
        <w:rPr>
          <w:rFonts w:ascii="Times New Roman" w:hAnsi="Times New Roman" w:cs="Times New Roman"/>
          <w:sz w:val="28"/>
          <w:szCs w:val="28"/>
          <w:lang w:val="kk-KZ"/>
        </w:rPr>
        <w:t xml:space="preserve"> романы.</w:t>
      </w:r>
      <w:r w:rsidR="00BD4B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57730" w:rsidRDefault="00BD4B4E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Біз өздеріңмен бүгінгі сабақта</w:t>
      </w:r>
      <w:r w:rsidR="00AB55A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Қамар сұлу</w:t>
      </w:r>
      <w:r w:rsidR="00AB55AA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оманы бойынша ғылыми бағыттағы ізденіс жұмыстарын жүгіземіз</w:t>
      </w:r>
      <w:r w:rsidR="0090136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01365" w:rsidRPr="00901365" w:rsidRDefault="00901365" w:rsidP="00E74C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901365" w:rsidRPr="000644B1" w:rsidRDefault="000644B1" w:rsidP="004153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01365" w:rsidRPr="000644B1">
        <w:rPr>
          <w:rFonts w:ascii="Times New Roman" w:hAnsi="Times New Roman" w:cs="Times New Roman"/>
          <w:b/>
          <w:sz w:val="28"/>
          <w:szCs w:val="28"/>
          <w:lang w:val="kk-KZ"/>
        </w:rPr>
        <w:t>Мағынаны тан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901365" w:rsidRPr="000644B1">
        <w:rPr>
          <w:rFonts w:ascii="Times New Roman" w:hAnsi="Times New Roman" w:cs="Times New Roman"/>
          <w:sz w:val="28"/>
          <w:szCs w:val="28"/>
          <w:lang w:val="kk-KZ"/>
        </w:rPr>
        <w:t xml:space="preserve"> сатысы</w:t>
      </w:r>
    </w:p>
    <w:p w:rsidR="00346D0E" w:rsidRDefault="00346D0E" w:rsidP="00E74C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Үнтаспадан </w:t>
      </w:r>
      <w:r w:rsidR="00540B4C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Қамар сұлу</w:t>
      </w:r>
      <w:r w:rsidR="00540B4C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оманының басталуы мәнерлеп оқылады.</w:t>
      </w:r>
    </w:p>
    <w:p w:rsidR="00346D0E" w:rsidRPr="00415312" w:rsidRDefault="00415312" w:rsidP="004153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5312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4153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644B1" w:rsidRPr="0041531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346D0E" w:rsidRPr="00415312">
        <w:rPr>
          <w:rFonts w:ascii="Times New Roman" w:hAnsi="Times New Roman" w:cs="Times New Roman"/>
          <w:b/>
          <w:sz w:val="28"/>
          <w:szCs w:val="28"/>
          <w:lang w:val="kk-KZ"/>
        </w:rPr>
        <w:t>Топтастыру</w:t>
      </w:r>
      <w:r w:rsidR="000644B1" w:rsidRPr="0041531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346D0E" w:rsidRPr="004153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6D0E" w:rsidRPr="00415312">
        <w:rPr>
          <w:rFonts w:ascii="Times New Roman" w:hAnsi="Times New Roman" w:cs="Times New Roman"/>
          <w:sz w:val="28"/>
          <w:szCs w:val="28"/>
          <w:lang w:val="kk-KZ"/>
        </w:rPr>
        <w:t xml:space="preserve">стратегиясы арқылы </w:t>
      </w:r>
      <w:r w:rsidR="000644B1" w:rsidRPr="00415312">
        <w:rPr>
          <w:rFonts w:ascii="Times New Roman" w:hAnsi="Times New Roman" w:cs="Times New Roman"/>
          <w:sz w:val="28"/>
          <w:szCs w:val="28"/>
          <w:lang w:val="kk-KZ"/>
        </w:rPr>
        <w:t>Қамардың портретін жасайтын</w:t>
      </w:r>
      <w:r w:rsidR="00DF3CA5" w:rsidRPr="0041531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644B1" w:rsidRPr="004153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3CA5" w:rsidRPr="00415312">
        <w:rPr>
          <w:rFonts w:ascii="Times New Roman" w:hAnsi="Times New Roman" w:cs="Times New Roman"/>
          <w:sz w:val="28"/>
          <w:szCs w:val="28"/>
          <w:lang w:val="kk-KZ"/>
        </w:rPr>
        <w:t>қыз сұлулығын суреттейтін айшықты сөздерді іздестіріп тізу әр топқа тапсырылады.</w:t>
      </w:r>
    </w:p>
    <w:p w:rsidR="00DF3CA5" w:rsidRDefault="00DF3CA5" w:rsidP="00C601C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3CA5" w:rsidRDefault="00DF3CA5" w:rsidP="00C601C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25677" wp14:editId="4B6BFA42">
                <wp:simplePos x="0" y="0"/>
                <wp:positionH relativeFrom="column">
                  <wp:posOffset>2120265</wp:posOffset>
                </wp:positionH>
                <wp:positionV relativeFrom="paragraph">
                  <wp:posOffset>103505</wp:posOffset>
                </wp:positionV>
                <wp:extent cx="1590675" cy="4095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CA5" w:rsidRPr="004468FC" w:rsidRDefault="00065C49" w:rsidP="00DF3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4468F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н</w:t>
                            </w:r>
                            <w:r w:rsidR="00DF3CA5" w:rsidRPr="004468F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ұрлы жұлды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left:0;text-align:left;margin-left:166.95pt;margin-top:8.15pt;width:125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" fillcolor="white [3201]" strokecolor="#f79646 [3209]" strokeweight="2pt">
                <v:textbox>
                  <w:txbxContent>
                    <w:p w:rsidR="00DF3CA5" w:rsidRPr="004468FC" w:rsidRDefault="00065C49" w:rsidP="00DF3CA5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4468FC">
                        <w:rPr>
                          <w:rFonts w:ascii="Times New Roman" w:hAnsi="Times New Roman" w:cs="Times New Roman"/>
                          <w:lang w:val="kk-KZ"/>
                        </w:rPr>
                        <w:t>н</w:t>
                      </w:r>
                      <w:r w:rsidR="00DF3CA5" w:rsidRPr="004468FC">
                        <w:rPr>
                          <w:rFonts w:ascii="Times New Roman" w:hAnsi="Times New Roman" w:cs="Times New Roman"/>
                          <w:lang w:val="kk-KZ"/>
                        </w:rPr>
                        <w:t>ұрлы жұлдыз</w:t>
                      </w:r>
                    </w:p>
                  </w:txbxContent>
                </v:textbox>
              </v:oval>
            </w:pict>
          </mc:Fallback>
        </mc:AlternateContent>
      </w:r>
    </w:p>
    <w:p w:rsidR="00C1018A" w:rsidRDefault="00065C49" w:rsidP="00C601C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C8674" wp14:editId="466EC6C3">
                <wp:simplePos x="0" y="0"/>
                <wp:positionH relativeFrom="column">
                  <wp:posOffset>2215515</wp:posOffset>
                </wp:positionH>
                <wp:positionV relativeFrom="paragraph">
                  <wp:posOffset>1630680</wp:posOffset>
                </wp:positionV>
                <wp:extent cx="1438275" cy="4095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C49" w:rsidRPr="00065C49" w:rsidRDefault="00065C49" w:rsidP="00065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п</w:t>
                            </w:r>
                            <w:r w:rsidRPr="00065C49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істе мұры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4" o:spid="_x0000_s1027" style="position:absolute;left:0;text-align:left;margin-left:174.45pt;margin-top:128.4pt;width:113.25pt;height:32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" fillcolor="white [3201]" strokecolor="#f79646 [3209]" strokeweight="2pt">
                <v:textbox>
                  <w:txbxContent>
                    <w:p w:rsidR="00065C49" w:rsidRPr="00065C49" w:rsidRDefault="00065C49" w:rsidP="00065C49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п</w:t>
                      </w:r>
                      <w:r w:rsidRPr="00065C49">
                        <w:rPr>
                          <w:rFonts w:ascii="Times New Roman" w:hAnsi="Times New Roman" w:cs="Times New Roman"/>
                          <w:lang w:val="kk-KZ"/>
                        </w:rPr>
                        <w:t>істе мұрын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C10A4" wp14:editId="09A72957">
                <wp:simplePos x="0" y="0"/>
                <wp:positionH relativeFrom="column">
                  <wp:posOffset>2891790</wp:posOffset>
                </wp:positionH>
                <wp:positionV relativeFrom="paragraph">
                  <wp:posOffset>1192530</wp:posOffset>
                </wp:positionV>
                <wp:extent cx="0" cy="4381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7pt,93.9pt" to="227.7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9A633" wp14:editId="5A99EA30">
                <wp:simplePos x="0" y="0"/>
                <wp:positionH relativeFrom="column">
                  <wp:posOffset>4034790</wp:posOffset>
                </wp:positionH>
                <wp:positionV relativeFrom="paragraph">
                  <wp:posOffset>1049655</wp:posOffset>
                </wp:positionV>
                <wp:extent cx="1123950" cy="39052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C49" w:rsidRPr="00065C49" w:rsidRDefault="00065C49" w:rsidP="00065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065C49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көрк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8" style="position:absolute;left:0;text-align:left;margin-left:317.7pt;margin-top:82.65pt;width:88.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" fillcolor="white [3201]" strokecolor="#f79646 [3209]" strokeweight="2pt">
                <v:textbox>
                  <w:txbxContent>
                    <w:p w:rsidR="00065C49" w:rsidRPr="00065C49" w:rsidRDefault="00065C49" w:rsidP="00065C49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065C49">
                        <w:rPr>
                          <w:rFonts w:ascii="Times New Roman" w:hAnsi="Times New Roman" w:cs="Times New Roman"/>
                          <w:lang w:val="kk-KZ"/>
                        </w:rPr>
                        <w:t>көрке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A106C" wp14:editId="4614E908">
                <wp:simplePos x="0" y="0"/>
                <wp:positionH relativeFrom="column">
                  <wp:posOffset>3520440</wp:posOffset>
                </wp:positionH>
                <wp:positionV relativeFrom="paragraph">
                  <wp:posOffset>1049655</wp:posOffset>
                </wp:positionV>
                <wp:extent cx="514350" cy="1905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82.65pt" to="317.7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CC408" wp14:editId="55391E81">
                <wp:simplePos x="0" y="0"/>
                <wp:positionH relativeFrom="column">
                  <wp:posOffset>196215</wp:posOffset>
                </wp:positionH>
                <wp:positionV relativeFrom="paragraph">
                  <wp:posOffset>1049655</wp:posOffset>
                </wp:positionV>
                <wp:extent cx="1495425" cy="3905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C49" w:rsidRPr="00065C49" w:rsidRDefault="00065C49" w:rsidP="00065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а</w:t>
                            </w:r>
                            <w:r w:rsidRPr="00065C49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қша маңд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" o:spid="_x0000_s1029" style="position:absolute;left:0;text-align:left;margin-left:15.45pt;margin-top:82.65pt;width:117.75pt;height:3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" fillcolor="white [3201]" strokecolor="#f79646 [3209]" strokeweight="2pt">
                <v:textbox>
                  <w:txbxContent>
                    <w:p w:rsidR="00065C49" w:rsidRPr="00065C49" w:rsidRDefault="00065C49" w:rsidP="00065C49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а</w:t>
                      </w:r>
                      <w:r w:rsidRPr="00065C49">
                        <w:rPr>
                          <w:rFonts w:ascii="Times New Roman" w:hAnsi="Times New Roman" w:cs="Times New Roman"/>
                          <w:lang w:val="kk-KZ"/>
                        </w:rPr>
                        <w:t>қша маңда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40C2A" wp14:editId="32635DCF">
                <wp:simplePos x="0" y="0"/>
                <wp:positionH relativeFrom="column">
                  <wp:posOffset>1691640</wp:posOffset>
                </wp:positionH>
                <wp:positionV relativeFrom="paragraph">
                  <wp:posOffset>1049655</wp:posOffset>
                </wp:positionV>
                <wp:extent cx="523875" cy="19050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82.65pt" to="174.4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28AAB" wp14:editId="475E8C00">
                <wp:simplePos x="0" y="0"/>
                <wp:positionH relativeFrom="column">
                  <wp:posOffset>2120265</wp:posOffset>
                </wp:positionH>
                <wp:positionV relativeFrom="paragraph">
                  <wp:posOffset>640080</wp:posOffset>
                </wp:positionV>
                <wp:extent cx="1466850" cy="5524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CA5" w:rsidRPr="00065C49" w:rsidRDefault="00DF3CA5" w:rsidP="00DF3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065C4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kk-KZ"/>
                              </w:rPr>
                              <w:t>Қамар</w:t>
                            </w:r>
                          </w:p>
                          <w:p w:rsidR="00DF3CA5" w:rsidRDefault="00DF3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0" style="position:absolute;left:0;text-align:left;margin-left:166.95pt;margin-top:50.4pt;width:115.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" fillcolor="white [3201]" strokecolor="#f79646 [3209]" strokeweight="2pt">
                <v:textbox>
                  <w:txbxContent>
                    <w:p w:rsidR="00DF3CA5" w:rsidRPr="00065C49" w:rsidRDefault="00DF3CA5" w:rsidP="00DF3C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kk-KZ"/>
                        </w:rPr>
                      </w:pPr>
                      <w:r w:rsidRPr="00065C4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kk-KZ"/>
                        </w:rPr>
                        <w:t>Қамар</w:t>
                      </w:r>
                    </w:p>
                    <w:p w:rsidR="00DF3CA5" w:rsidRDefault="00DF3CA5"/>
                  </w:txbxContent>
                </v:textbox>
              </v:oval>
            </w:pict>
          </mc:Fallback>
        </mc:AlternateContent>
      </w:r>
      <w:r w:rsidR="00DF3CA5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DB997" wp14:editId="22358450">
                <wp:simplePos x="0" y="0"/>
                <wp:positionH relativeFrom="column">
                  <wp:posOffset>3768090</wp:posOffset>
                </wp:positionH>
                <wp:positionV relativeFrom="paragraph">
                  <wp:posOffset>125730</wp:posOffset>
                </wp:positionV>
                <wp:extent cx="1209675" cy="4191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B4E" w:rsidRPr="00065C49" w:rsidRDefault="00617B4E" w:rsidP="00617B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065C49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сұ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31" style="position:absolute;left:0;text-align:left;margin-left:296.7pt;margin-top:9.9pt;width:95.25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" fillcolor="white [3201]" strokecolor="#f79646 [3209]" strokeweight="2pt">
                <v:textbox>
                  <w:txbxContent>
                    <w:p w:rsidR="00617B4E" w:rsidRPr="00065C49" w:rsidRDefault="00617B4E" w:rsidP="00617B4E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065C49">
                        <w:rPr>
                          <w:rFonts w:ascii="Times New Roman" w:hAnsi="Times New Roman" w:cs="Times New Roman"/>
                          <w:lang w:val="kk-KZ"/>
                        </w:rPr>
                        <w:t>сұлу</w:t>
                      </w:r>
                    </w:p>
                  </w:txbxContent>
                </v:textbox>
              </v:oval>
            </w:pict>
          </mc:Fallback>
        </mc:AlternateContent>
      </w:r>
      <w:r w:rsidR="00DF3CA5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1BC36" wp14:editId="7B3E6AEF">
                <wp:simplePos x="0" y="0"/>
                <wp:positionH relativeFrom="column">
                  <wp:posOffset>3453765</wp:posOffset>
                </wp:positionH>
                <wp:positionV relativeFrom="paragraph">
                  <wp:posOffset>487680</wp:posOffset>
                </wp:positionV>
                <wp:extent cx="514350" cy="284480"/>
                <wp:effectExtent l="0" t="0" r="19050" b="203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38.4pt" to="312.4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" strokecolor="black [3040]"/>
            </w:pict>
          </mc:Fallback>
        </mc:AlternateContent>
      </w:r>
      <w:r w:rsidR="00DF3CA5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954D4" wp14:editId="29580230">
                <wp:simplePos x="0" y="0"/>
                <wp:positionH relativeFrom="column">
                  <wp:posOffset>1786890</wp:posOffset>
                </wp:positionH>
                <wp:positionV relativeFrom="paragraph">
                  <wp:posOffset>478155</wp:posOffset>
                </wp:positionV>
                <wp:extent cx="495300" cy="284480"/>
                <wp:effectExtent l="0" t="0" r="19050" b="203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37.65pt" to="179.7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" strokecolor="black [3040]"/>
            </w:pict>
          </mc:Fallback>
        </mc:AlternateContent>
      </w:r>
      <w:r w:rsidR="00DF3CA5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8B59E" wp14:editId="563C417E">
                <wp:simplePos x="0" y="0"/>
                <wp:positionH relativeFrom="column">
                  <wp:posOffset>605790</wp:posOffset>
                </wp:positionH>
                <wp:positionV relativeFrom="paragraph">
                  <wp:posOffset>125730</wp:posOffset>
                </wp:positionV>
                <wp:extent cx="1409700" cy="4095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CA5" w:rsidRPr="00065C49" w:rsidRDefault="00065C49" w:rsidP="00DF3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н</w:t>
                            </w:r>
                            <w:r w:rsidR="00DF3CA5" w:rsidRPr="00065C49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айза кірп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" o:spid="_x0000_s1032" style="position:absolute;left:0;text-align:left;margin-left:47.7pt;margin-top:9.9pt;width:111pt;height:3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" fillcolor="white [3201]" strokecolor="#f79646 [3209]" strokeweight="2pt">
                <v:textbox>
                  <w:txbxContent>
                    <w:p w:rsidR="00DF3CA5" w:rsidRPr="00065C49" w:rsidRDefault="00065C49" w:rsidP="00DF3CA5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н</w:t>
                      </w:r>
                      <w:r w:rsidR="00DF3CA5" w:rsidRPr="00065C49">
                        <w:rPr>
                          <w:rFonts w:ascii="Times New Roman" w:hAnsi="Times New Roman" w:cs="Times New Roman"/>
                          <w:lang w:val="kk-KZ"/>
                        </w:rPr>
                        <w:t>айза кірпік</w:t>
                      </w:r>
                    </w:p>
                  </w:txbxContent>
                </v:textbox>
              </v:oval>
            </w:pict>
          </mc:Fallback>
        </mc:AlternateContent>
      </w:r>
      <w:r w:rsidR="00DF3CA5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96978" wp14:editId="5E40139B">
                <wp:simplePos x="0" y="0"/>
                <wp:positionH relativeFrom="column">
                  <wp:posOffset>2891790</wp:posOffset>
                </wp:positionH>
                <wp:positionV relativeFrom="paragraph">
                  <wp:posOffset>278130</wp:posOffset>
                </wp:positionV>
                <wp:extent cx="0" cy="3619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pt,21.9pt" to="227.7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" strokecolor="black [3040]"/>
            </w:pict>
          </mc:Fallback>
        </mc:AlternateContent>
      </w:r>
    </w:p>
    <w:p w:rsidR="00C1018A" w:rsidRPr="00C1018A" w:rsidRDefault="00C1018A" w:rsidP="00C601C6">
      <w:pPr>
        <w:rPr>
          <w:lang w:val="kk-KZ"/>
        </w:rPr>
      </w:pPr>
    </w:p>
    <w:p w:rsidR="00C1018A" w:rsidRPr="00C1018A" w:rsidRDefault="00C1018A" w:rsidP="00C601C6">
      <w:pPr>
        <w:rPr>
          <w:lang w:val="kk-KZ"/>
        </w:rPr>
      </w:pPr>
    </w:p>
    <w:p w:rsidR="00C1018A" w:rsidRPr="00C1018A" w:rsidRDefault="00C1018A" w:rsidP="00C601C6">
      <w:pPr>
        <w:rPr>
          <w:lang w:val="kk-KZ"/>
        </w:rPr>
      </w:pPr>
    </w:p>
    <w:p w:rsidR="00C1018A" w:rsidRPr="00C1018A" w:rsidRDefault="00C1018A" w:rsidP="00C601C6">
      <w:pPr>
        <w:rPr>
          <w:lang w:val="kk-KZ"/>
        </w:rPr>
      </w:pPr>
    </w:p>
    <w:p w:rsidR="00C1018A" w:rsidRPr="00C1018A" w:rsidRDefault="00C1018A" w:rsidP="00C601C6">
      <w:pPr>
        <w:rPr>
          <w:lang w:val="kk-KZ"/>
        </w:rPr>
      </w:pPr>
    </w:p>
    <w:p w:rsidR="00E743CA" w:rsidRDefault="00E743CA" w:rsidP="005442A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72C16" w:rsidRDefault="00415312" w:rsidP="00B258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5312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FA72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23E4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B72C16" w:rsidRPr="00E23E4B">
        <w:rPr>
          <w:rFonts w:ascii="Times New Roman" w:hAnsi="Times New Roman" w:cs="Times New Roman"/>
          <w:b/>
          <w:sz w:val="28"/>
          <w:szCs w:val="28"/>
          <w:lang w:val="kk-KZ"/>
        </w:rPr>
        <w:t>Талқылау картасы</w:t>
      </w:r>
      <w:r w:rsidR="00E23E4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B72C16" w:rsidRPr="00B72C16">
        <w:rPr>
          <w:rFonts w:ascii="Times New Roman" w:hAnsi="Times New Roman" w:cs="Times New Roman"/>
          <w:sz w:val="28"/>
          <w:szCs w:val="28"/>
          <w:lang w:val="kk-KZ"/>
        </w:rPr>
        <w:t xml:space="preserve"> стратегиясы арқылы кейіпкерлердің болмысы, мінез-бітімі, бойындағы түрлі қасиеттерін тауып, көркем бе</w:t>
      </w:r>
      <w:r w:rsidR="00AB55AA">
        <w:rPr>
          <w:rFonts w:ascii="Times New Roman" w:hAnsi="Times New Roman" w:cs="Times New Roman"/>
          <w:sz w:val="28"/>
          <w:szCs w:val="28"/>
          <w:lang w:val="kk-KZ"/>
        </w:rPr>
        <w:t xml:space="preserve">йнені </w:t>
      </w:r>
      <w:r w:rsidR="00B72C16" w:rsidRPr="00B72C16">
        <w:rPr>
          <w:rFonts w:ascii="Times New Roman" w:hAnsi="Times New Roman" w:cs="Times New Roman"/>
          <w:sz w:val="28"/>
          <w:szCs w:val="28"/>
          <w:lang w:val="kk-KZ"/>
        </w:rPr>
        <w:t>даралау (топтық жұмыс)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7125"/>
      </w:tblGrid>
      <w:tr w:rsidR="00A158F0" w:rsidTr="00440491">
        <w:trPr>
          <w:trHeight w:val="70"/>
        </w:trPr>
        <w:tc>
          <w:tcPr>
            <w:tcW w:w="2115" w:type="dxa"/>
          </w:tcPr>
          <w:p w:rsidR="00E6644B" w:rsidRPr="00206373" w:rsidRDefault="007F34D2" w:rsidP="005442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</w:t>
            </w:r>
            <w:r w:rsidR="00E6644B" w:rsidRPr="0020637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амар</w:t>
            </w:r>
          </w:p>
        </w:tc>
        <w:tc>
          <w:tcPr>
            <w:tcW w:w="7125" w:type="dxa"/>
          </w:tcPr>
          <w:p w:rsidR="00E6644B" w:rsidRDefault="00E6644B" w:rsidP="005442A8">
            <w:pPr>
              <w:spacing w:after="0" w:line="24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ы кейіпкер. Дәулетті Омардың жалғыз қызы. Бұлғақтап өскен бұлан қыз.</w:t>
            </w:r>
            <w:r w:rsidR="004404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 жанынан өлең шығарады. </w:t>
            </w:r>
          </w:p>
        </w:tc>
      </w:tr>
      <w:tr w:rsidR="00A158F0" w:rsidTr="00756CF8">
        <w:trPr>
          <w:trHeight w:val="70"/>
        </w:trPr>
        <w:tc>
          <w:tcPr>
            <w:tcW w:w="2115" w:type="dxa"/>
          </w:tcPr>
          <w:p w:rsidR="00440491" w:rsidRPr="00206373" w:rsidRDefault="00440491" w:rsidP="005442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0637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Өз теңін іздеген Қамар</w:t>
            </w:r>
          </w:p>
        </w:tc>
        <w:tc>
          <w:tcPr>
            <w:tcW w:w="7125" w:type="dxa"/>
          </w:tcPr>
          <w:p w:rsidR="00440491" w:rsidRDefault="00440491" w:rsidP="005442A8">
            <w:pPr>
              <w:spacing w:after="0" w:line="24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ңін тапқан. Теңі – Жәуке баласы, 21 жасар оқыған Ахмет. </w:t>
            </w:r>
          </w:p>
        </w:tc>
      </w:tr>
      <w:tr w:rsidR="00440491" w:rsidTr="00AA5CFB">
        <w:trPr>
          <w:trHeight w:val="131"/>
        </w:trPr>
        <w:tc>
          <w:tcPr>
            <w:tcW w:w="2115" w:type="dxa"/>
          </w:tcPr>
          <w:p w:rsidR="00440491" w:rsidRPr="00206373" w:rsidRDefault="00440491" w:rsidP="005442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0637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</w:t>
            </w:r>
            <w:r w:rsidR="00756CF8" w:rsidRPr="0020637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ры қалың Қамар</w:t>
            </w:r>
          </w:p>
        </w:tc>
        <w:tc>
          <w:tcPr>
            <w:tcW w:w="7125" w:type="dxa"/>
          </w:tcPr>
          <w:p w:rsidR="00440491" w:rsidRDefault="00756CF8" w:rsidP="005442A8">
            <w:pPr>
              <w:spacing w:after="0" w:line="24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кесінің ағалары Жорға Нұрымға әйел орнына бермекші болады. </w:t>
            </w:r>
          </w:p>
        </w:tc>
      </w:tr>
      <w:tr w:rsidR="00756CF8" w:rsidTr="00206373">
        <w:trPr>
          <w:trHeight w:val="70"/>
        </w:trPr>
        <w:tc>
          <w:tcPr>
            <w:tcW w:w="2115" w:type="dxa"/>
          </w:tcPr>
          <w:p w:rsidR="00756CF8" w:rsidRPr="00206373" w:rsidRDefault="00476F0A" w:rsidP="002063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0637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>Тағдыр тәлкегіне түскен Қамар</w:t>
            </w:r>
          </w:p>
        </w:tc>
        <w:tc>
          <w:tcPr>
            <w:tcW w:w="7125" w:type="dxa"/>
          </w:tcPr>
          <w:p w:rsidR="00756CF8" w:rsidRDefault="00476F0A" w:rsidP="00206373">
            <w:pPr>
              <w:spacing w:after="0" w:line="24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ғыдан әбден жүдеп, қалжырап солады. Ауруға шалдығады. Көрмегені жоқ. Оны молда, бақсыларға емдетеді.</w:t>
            </w:r>
          </w:p>
        </w:tc>
      </w:tr>
      <w:tr w:rsidR="00476F0A" w:rsidTr="00AA5CFB">
        <w:trPr>
          <w:trHeight w:val="70"/>
        </w:trPr>
        <w:tc>
          <w:tcPr>
            <w:tcW w:w="2115" w:type="dxa"/>
          </w:tcPr>
          <w:p w:rsidR="00476F0A" w:rsidRPr="00206373" w:rsidRDefault="00206373" w:rsidP="00AA5C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0637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еңсіздік құрбаны болған Қамар</w:t>
            </w:r>
          </w:p>
        </w:tc>
        <w:tc>
          <w:tcPr>
            <w:tcW w:w="7125" w:type="dxa"/>
          </w:tcPr>
          <w:p w:rsidR="00476F0A" w:rsidRDefault="00206373" w:rsidP="00AA5CFB">
            <w:pPr>
              <w:spacing w:after="0" w:line="24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ы әділетсіз заман, ескілік Қамардың түбіне жетеді.</w:t>
            </w:r>
          </w:p>
        </w:tc>
      </w:tr>
    </w:tbl>
    <w:p w:rsidR="00A158F0" w:rsidRPr="00AA5CFB" w:rsidRDefault="00A158F0" w:rsidP="00E74C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B72C16" w:rsidRPr="00B72C16" w:rsidRDefault="00B72C16" w:rsidP="00E74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72C16">
        <w:rPr>
          <w:rFonts w:ascii="Times New Roman" w:hAnsi="Times New Roman" w:cs="Times New Roman"/>
          <w:sz w:val="28"/>
          <w:szCs w:val="28"/>
          <w:lang w:val="kk-KZ"/>
        </w:rPr>
        <w:t>І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2C16">
        <w:rPr>
          <w:rFonts w:ascii="Times New Roman" w:hAnsi="Times New Roman" w:cs="Times New Roman"/>
          <w:b/>
          <w:i/>
          <w:sz w:val="28"/>
          <w:szCs w:val="28"/>
          <w:lang w:val="kk-KZ"/>
        </w:rPr>
        <w:t>Қамар</w:t>
      </w:r>
    </w:p>
    <w:p w:rsidR="00B72C16" w:rsidRDefault="00B72C16" w:rsidP="00E7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І топ </w:t>
      </w:r>
      <w:r w:rsidRPr="00B72C16">
        <w:rPr>
          <w:rFonts w:ascii="Times New Roman" w:hAnsi="Times New Roman" w:cs="Times New Roman"/>
          <w:b/>
          <w:i/>
          <w:sz w:val="28"/>
          <w:szCs w:val="28"/>
          <w:lang w:val="kk-KZ"/>
        </w:rPr>
        <w:t>Ахмет</w:t>
      </w:r>
    </w:p>
    <w:p w:rsidR="00B72C16" w:rsidRDefault="00B72C16" w:rsidP="00E74C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ІІ топ </w:t>
      </w:r>
      <w:r w:rsidRPr="00B72C16">
        <w:rPr>
          <w:rFonts w:ascii="Times New Roman" w:hAnsi="Times New Roman" w:cs="Times New Roman"/>
          <w:b/>
          <w:i/>
          <w:sz w:val="28"/>
          <w:szCs w:val="28"/>
          <w:lang w:val="kk-KZ"/>
        </w:rPr>
        <w:t>Жорға Нұрым</w:t>
      </w:r>
    </w:p>
    <w:p w:rsidR="00C601C6" w:rsidRPr="00A23339" w:rsidRDefault="00C601C6" w:rsidP="00E74C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C601C6" w:rsidRDefault="00C601C6" w:rsidP="00E74CFD">
      <w:pPr>
        <w:tabs>
          <w:tab w:val="left" w:pos="1935"/>
          <w:tab w:val="left" w:pos="63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32706A" wp14:editId="000F666F">
                <wp:simplePos x="0" y="0"/>
                <wp:positionH relativeFrom="column">
                  <wp:posOffset>3158490</wp:posOffset>
                </wp:positionH>
                <wp:positionV relativeFrom="paragraph">
                  <wp:posOffset>73025</wp:posOffset>
                </wp:positionV>
                <wp:extent cx="523875" cy="219075"/>
                <wp:effectExtent l="0" t="38100" r="66675" b="2857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5" o:spid="_x0000_s1026" type="#_x0000_t32" style="position:absolute;margin-left:248.7pt;margin-top:5.75pt;width:41.25pt;height:17.2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D94E38" wp14:editId="509AA664">
                <wp:simplePos x="0" y="0"/>
                <wp:positionH relativeFrom="column">
                  <wp:posOffset>539115</wp:posOffset>
                </wp:positionH>
                <wp:positionV relativeFrom="paragraph">
                  <wp:posOffset>73025</wp:posOffset>
                </wp:positionV>
                <wp:extent cx="476250" cy="219076"/>
                <wp:effectExtent l="0" t="38100" r="57150" b="2857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190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8" o:spid="_x0000_s1026" type="#_x0000_t32" style="position:absolute;margin-left:42.45pt;margin-top:5.75pt;width:37.5pt;height:17.25pt;flip:y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қылды</w:t>
      </w:r>
      <w:r w:rsidR="00E23E4B">
        <w:rPr>
          <w:rFonts w:ascii="Times New Roman" w:hAnsi="Times New Roman" w:cs="Times New Roman"/>
          <w:sz w:val="28"/>
          <w:szCs w:val="28"/>
          <w:lang w:val="kk-KZ"/>
        </w:rPr>
        <w:tab/>
        <w:t>ақын</w:t>
      </w:r>
    </w:p>
    <w:p w:rsidR="00C601C6" w:rsidRDefault="00C601C6" w:rsidP="00E74CFD">
      <w:pPr>
        <w:tabs>
          <w:tab w:val="left" w:pos="1935"/>
          <w:tab w:val="left" w:pos="63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EE2EF5" wp14:editId="678C44AB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447675" cy="390525"/>
                <wp:effectExtent l="0" t="0" r="47625" b="47625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250.2pt;margin-top:6.9pt;width:35.2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3341E5" wp14:editId="4873A5A3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504825" cy="228600"/>
                <wp:effectExtent l="0" t="0" r="66675" b="7620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8" o:spid="_x0000_s1026" type="#_x0000_t32" style="position:absolute;margin-left:250.2pt;margin-top:6.9pt;width:39.75pt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A647F1" wp14:editId="6122A757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552450" cy="0"/>
                <wp:effectExtent l="0" t="76200" r="19050" b="114300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6" o:spid="_x0000_s1026" type="#_x0000_t32" style="position:absolute;margin-left:250.2pt;margin-top:6.9pt;width:43.5pt;height: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7A96B1" wp14:editId="3EF3AEDC">
                <wp:simplePos x="0" y="0"/>
                <wp:positionH relativeFrom="column">
                  <wp:posOffset>539115</wp:posOffset>
                </wp:positionH>
                <wp:positionV relativeFrom="paragraph">
                  <wp:posOffset>87630</wp:posOffset>
                </wp:positionV>
                <wp:extent cx="476250" cy="390525"/>
                <wp:effectExtent l="0" t="0" r="57150" b="4762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42.45pt;margin-top:6.9pt;width:37.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880E5B" wp14:editId="6F9B8A21">
                <wp:simplePos x="0" y="0"/>
                <wp:positionH relativeFrom="column">
                  <wp:posOffset>539115</wp:posOffset>
                </wp:positionH>
                <wp:positionV relativeFrom="paragraph">
                  <wp:posOffset>87630</wp:posOffset>
                </wp:positionV>
                <wp:extent cx="476250" cy="180975"/>
                <wp:effectExtent l="0" t="0" r="76200" b="66675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3" o:spid="_x0000_s1026" type="#_x0000_t32" style="position:absolute;margin-left:42.45pt;margin-top:6.9pt;width:37.5pt;height:14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0F025C" wp14:editId="03DA4C55">
                <wp:simplePos x="0" y="0"/>
                <wp:positionH relativeFrom="column">
                  <wp:posOffset>539115</wp:posOffset>
                </wp:positionH>
                <wp:positionV relativeFrom="paragraph">
                  <wp:posOffset>87630</wp:posOffset>
                </wp:positionV>
                <wp:extent cx="476250" cy="0"/>
                <wp:effectExtent l="0" t="76200" r="19050" b="11430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42.45pt;margin-top:6.9pt;width:37.5pt;height:0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AF023D" wp14:editId="1CF5C231">
                <wp:simplePos x="0" y="0"/>
                <wp:positionH relativeFrom="column">
                  <wp:posOffset>539115</wp:posOffset>
                </wp:positionH>
                <wp:positionV relativeFrom="paragraph">
                  <wp:posOffset>68580</wp:posOffset>
                </wp:positionV>
                <wp:extent cx="0" cy="0"/>
                <wp:effectExtent l="0" t="0" r="0" b="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0" o:spid="_x0000_s1026" type="#_x0000_t32" style="position:absolute;margin-left:42.45pt;margin-top:5.4pt;width:0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>Қамар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қын</w:t>
      </w:r>
      <w:r w:rsidRPr="00C601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Ахмет</w:t>
      </w:r>
      <w:r w:rsidR="00E23E4B">
        <w:rPr>
          <w:rFonts w:ascii="Times New Roman" w:hAnsi="Times New Roman" w:cs="Times New Roman"/>
          <w:sz w:val="28"/>
          <w:szCs w:val="28"/>
          <w:lang w:val="kk-KZ"/>
        </w:rPr>
        <w:tab/>
        <w:t>оқыған</w:t>
      </w:r>
    </w:p>
    <w:p w:rsidR="00C601C6" w:rsidRDefault="00C601C6" w:rsidP="00E74CFD">
      <w:pPr>
        <w:tabs>
          <w:tab w:val="left" w:pos="1935"/>
          <w:tab w:val="left" w:pos="6315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жарлы               </w:t>
      </w:r>
      <w:r w:rsidR="00E23E4B">
        <w:rPr>
          <w:rFonts w:ascii="Times New Roman" w:hAnsi="Times New Roman" w:cs="Times New Roman"/>
          <w:sz w:val="28"/>
          <w:szCs w:val="28"/>
          <w:lang w:val="kk-KZ"/>
        </w:rPr>
        <w:tab/>
        <w:t>елі мақтан тұтқан жігіт</w:t>
      </w:r>
    </w:p>
    <w:p w:rsidR="00E23E4B" w:rsidRDefault="00C601C6" w:rsidP="00E74CFD">
      <w:pPr>
        <w:tabs>
          <w:tab w:val="left" w:pos="1935"/>
          <w:tab w:val="left" w:pos="6315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ертіне адал</w:t>
      </w:r>
      <w:r w:rsidR="00E23E4B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ахаббатына </w:t>
      </w:r>
      <w:r w:rsidR="008E2E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3E4B">
        <w:rPr>
          <w:rFonts w:ascii="Times New Roman" w:hAnsi="Times New Roman" w:cs="Times New Roman"/>
          <w:sz w:val="28"/>
          <w:szCs w:val="28"/>
          <w:lang w:val="kk-KZ"/>
        </w:rPr>
        <w:t>адал</w:t>
      </w:r>
    </w:p>
    <w:p w:rsidR="00206373" w:rsidRDefault="00E23E4B" w:rsidP="00E74CFD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23E4B" w:rsidRDefault="00206373" w:rsidP="00586A4B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C520C6" wp14:editId="3C86EE19">
                <wp:simplePos x="0" y="0"/>
                <wp:positionH relativeFrom="column">
                  <wp:posOffset>1224915</wp:posOffset>
                </wp:positionH>
                <wp:positionV relativeFrom="paragraph">
                  <wp:posOffset>32385</wp:posOffset>
                </wp:positionV>
                <wp:extent cx="533400" cy="219075"/>
                <wp:effectExtent l="0" t="38100" r="57150" b="2857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0" o:spid="_x0000_s1026" type="#_x0000_t32" style="position:absolute;margin-left:96.45pt;margin-top:2.55pt;width:42pt;height:17.25pt;flip:y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 w:rsidR="00586A4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7292B">
        <w:rPr>
          <w:rFonts w:ascii="Times New Roman" w:hAnsi="Times New Roman" w:cs="Times New Roman"/>
          <w:sz w:val="28"/>
          <w:szCs w:val="28"/>
          <w:lang w:val="kk-KZ"/>
        </w:rPr>
        <w:t>мейірімсіз</w:t>
      </w:r>
    </w:p>
    <w:p w:rsidR="00E23E4B" w:rsidRDefault="00E23E4B" w:rsidP="00E74CFD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446F2D" wp14:editId="2769F0E2">
                <wp:simplePos x="0" y="0"/>
                <wp:positionH relativeFrom="column">
                  <wp:posOffset>1224915</wp:posOffset>
                </wp:positionH>
                <wp:positionV relativeFrom="paragraph">
                  <wp:posOffset>53975</wp:posOffset>
                </wp:positionV>
                <wp:extent cx="533400" cy="0"/>
                <wp:effectExtent l="0" t="76200" r="19050" b="11430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1" o:spid="_x0000_s1026" type="#_x0000_t32" style="position:absolute;margin-left:96.45pt;margin-top:4.25pt;width:42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4AD848" wp14:editId="20581541">
                <wp:simplePos x="0" y="0"/>
                <wp:positionH relativeFrom="column">
                  <wp:posOffset>1224915</wp:posOffset>
                </wp:positionH>
                <wp:positionV relativeFrom="paragraph">
                  <wp:posOffset>53975</wp:posOffset>
                </wp:positionV>
                <wp:extent cx="457200" cy="419100"/>
                <wp:effectExtent l="0" t="0" r="76200" b="5715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3" o:spid="_x0000_s1026" type="#_x0000_t32" style="position:absolute;margin-left:96.45pt;margin-top:4.25pt;width:36pt;height:3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3422F2" wp14:editId="612D90ED">
                <wp:simplePos x="0" y="0"/>
                <wp:positionH relativeFrom="column">
                  <wp:posOffset>1224915</wp:posOffset>
                </wp:positionH>
                <wp:positionV relativeFrom="paragraph">
                  <wp:posOffset>53975</wp:posOffset>
                </wp:positionV>
                <wp:extent cx="533400" cy="190500"/>
                <wp:effectExtent l="0" t="0" r="76200" b="7620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2" o:spid="_x0000_s1026" type="#_x0000_t32" style="position:absolute;margin-left:96.45pt;margin-top:4.25pt;width:42pt;height: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>Жорға Нұрым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байлыққа мастанушы</w:t>
      </w:r>
    </w:p>
    <w:p w:rsidR="00D92514" w:rsidRDefault="00E23E4B" w:rsidP="00E74CFD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надан</w:t>
      </w:r>
    </w:p>
    <w:p w:rsidR="00E23E4B" w:rsidRDefault="00E23E4B" w:rsidP="00E74CFD">
      <w:pPr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қатыгез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5"/>
        <w:gridCol w:w="4575"/>
      </w:tblGrid>
      <w:tr w:rsidR="00E23E4B" w:rsidRPr="00B61711" w:rsidTr="00A23339">
        <w:trPr>
          <w:trHeight w:val="98"/>
        </w:trPr>
        <w:tc>
          <w:tcPr>
            <w:tcW w:w="4725" w:type="dxa"/>
          </w:tcPr>
          <w:p w:rsidR="00E23E4B" w:rsidRDefault="00CD2C1D" w:rsidP="00E74CFD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дік, шындық, адамгершілік бағытты көксеген жаңашылдар</w:t>
            </w:r>
          </w:p>
        </w:tc>
        <w:tc>
          <w:tcPr>
            <w:tcW w:w="4575" w:type="dxa"/>
          </w:tcPr>
          <w:p w:rsidR="00E23E4B" w:rsidRDefault="00613B49" w:rsidP="00E74CFD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 салтты ту еткен зорлық-зомбылық иелері</w:t>
            </w:r>
          </w:p>
        </w:tc>
      </w:tr>
      <w:tr w:rsidR="00CD2C1D" w:rsidRPr="00B61711" w:rsidTr="005A0D38">
        <w:trPr>
          <w:trHeight w:val="1723"/>
        </w:trPr>
        <w:tc>
          <w:tcPr>
            <w:tcW w:w="4725" w:type="dxa"/>
          </w:tcPr>
          <w:p w:rsidR="00CD2C1D" w:rsidRDefault="00CD2C1D" w:rsidP="00E74CFD">
            <w:pPr>
              <w:tabs>
                <w:tab w:val="left" w:pos="34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75" w:type="dxa"/>
          </w:tcPr>
          <w:p w:rsidR="00CD2C1D" w:rsidRDefault="00CD2C1D" w:rsidP="00E74CFD">
            <w:pPr>
              <w:tabs>
                <w:tab w:val="left" w:pos="34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23339" w:rsidRDefault="00A23339" w:rsidP="00E74CFD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13B49" w:rsidRDefault="00415312" w:rsidP="00E74CFD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13B49" w:rsidRPr="00613B4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13B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</w:t>
      </w:r>
      <w:r w:rsidR="00613B49" w:rsidRPr="00613B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псырма </w:t>
      </w:r>
      <w:r w:rsidR="00613B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13B49" w:rsidRPr="00613B49">
        <w:rPr>
          <w:rFonts w:ascii="Times New Roman" w:hAnsi="Times New Roman" w:cs="Times New Roman"/>
          <w:sz w:val="28"/>
          <w:szCs w:val="28"/>
          <w:lang w:val="kk-KZ"/>
        </w:rPr>
        <w:t>Қ.Бітіб</w:t>
      </w:r>
      <w:r w:rsidR="005800D9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0" w:name="_GoBack"/>
      <w:bookmarkEnd w:id="0"/>
      <w:r w:rsidR="00613B49" w:rsidRPr="00613B49">
        <w:rPr>
          <w:rFonts w:ascii="Times New Roman" w:hAnsi="Times New Roman" w:cs="Times New Roman"/>
          <w:sz w:val="28"/>
          <w:szCs w:val="28"/>
          <w:lang w:val="kk-KZ"/>
        </w:rPr>
        <w:t>еваның әдістемесі бойынша</w:t>
      </w:r>
      <w:r w:rsidR="00613B49">
        <w:rPr>
          <w:rFonts w:ascii="Times New Roman" w:hAnsi="Times New Roman" w:cs="Times New Roman"/>
          <w:sz w:val="28"/>
          <w:szCs w:val="28"/>
          <w:lang w:val="kk-KZ"/>
        </w:rPr>
        <w:t xml:space="preserve"> «Қамар сұлу» романын </w:t>
      </w:r>
    </w:p>
    <w:p w:rsidR="005A0D38" w:rsidRPr="005A0D38" w:rsidRDefault="00613B49" w:rsidP="005A0D38">
      <w:pPr>
        <w:tabs>
          <w:tab w:val="left" w:pos="342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 бағытта модельдеу.</w:t>
      </w:r>
    </w:p>
    <w:p w:rsidR="00DE4502" w:rsidRDefault="00C67C78" w:rsidP="00E74CFD">
      <w:pPr>
        <w:tabs>
          <w:tab w:val="left" w:pos="1170"/>
          <w:tab w:val="left" w:pos="6600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F7DC81" wp14:editId="3FD2EDAC">
                <wp:simplePos x="0" y="0"/>
                <wp:positionH relativeFrom="column">
                  <wp:posOffset>3510915</wp:posOffset>
                </wp:positionH>
                <wp:positionV relativeFrom="paragraph">
                  <wp:posOffset>100965</wp:posOffset>
                </wp:positionV>
                <wp:extent cx="666750" cy="304800"/>
                <wp:effectExtent l="0" t="38100" r="57150" b="1905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3" o:spid="_x0000_s1026" type="#_x0000_t32" style="position:absolute;margin-left:276.45pt;margin-top:7.95pt;width:52.5pt;height:2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029B1C" wp14:editId="4C054368">
                <wp:simplePos x="0" y="0"/>
                <wp:positionH relativeFrom="column">
                  <wp:posOffset>986790</wp:posOffset>
                </wp:positionH>
                <wp:positionV relativeFrom="paragraph">
                  <wp:posOffset>100330</wp:posOffset>
                </wp:positionV>
                <wp:extent cx="695325" cy="304800"/>
                <wp:effectExtent l="38100" t="38100" r="28575" b="1905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2" o:spid="_x0000_s1026" type="#_x0000_t32" style="position:absolute;margin-left:77.7pt;margin-top:7.9pt;width:54.75pt;height:24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>салт-дәстү</w:t>
      </w:r>
      <w:r w:rsidR="005A0D3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A0D3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0D3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</w:t>
      </w:r>
      <w:r w:rsidR="00931A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4502">
        <w:rPr>
          <w:rFonts w:ascii="Times New Roman" w:hAnsi="Times New Roman" w:cs="Times New Roman"/>
          <w:sz w:val="28"/>
          <w:szCs w:val="28"/>
          <w:lang w:val="kk-KZ"/>
        </w:rPr>
        <w:t>монолог</w:t>
      </w:r>
    </w:p>
    <w:p w:rsidR="00C67C78" w:rsidRDefault="00C67C78" w:rsidP="00E74CFD">
      <w:pPr>
        <w:tabs>
          <w:tab w:val="left" w:pos="1170"/>
          <w:tab w:val="left" w:pos="6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EF4D59" wp14:editId="1F77255A">
                <wp:simplePos x="0" y="0"/>
                <wp:positionH relativeFrom="column">
                  <wp:posOffset>1682115</wp:posOffset>
                </wp:positionH>
                <wp:positionV relativeFrom="paragraph">
                  <wp:posOffset>74295</wp:posOffset>
                </wp:positionV>
                <wp:extent cx="1828800" cy="647700"/>
                <wp:effectExtent l="0" t="0" r="19050" b="19050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C78" w:rsidRPr="00C67C78" w:rsidRDefault="00C67C78" w:rsidP="00C67C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«</w:t>
                            </w:r>
                            <w:r w:rsidRPr="00C67C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Қамар сұл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»</w:t>
                            </w:r>
                            <w:r w:rsidRPr="00C67C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ром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33" style="position:absolute;margin-left:132.45pt;margin-top:5.85pt;width:2in;height:5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" fillcolor="white [3201]" strokecolor="#f79646 [3209]" strokeweight="2pt">
                <v:textbox>
                  <w:txbxContent>
                    <w:p w:rsidR="00C67C78" w:rsidRPr="00C67C78" w:rsidRDefault="00C67C78" w:rsidP="00C67C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«</w:t>
                      </w:r>
                      <w:r w:rsidRPr="00C67C7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Қамар сұл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»</w:t>
                      </w:r>
                      <w:r w:rsidRPr="00C67C7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романы</w:t>
                      </w:r>
                    </w:p>
                  </w:txbxContent>
                </v:textbox>
              </v:rect>
            </w:pict>
          </mc:Fallback>
        </mc:AlternateContent>
      </w:r>
      <w:r w:rsidR="00DE45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A0D38" w:rsidRDefault="00DE4502" w:rsidP="00E74CFD">
      <w:pPr>
        <w:tabs>
          <w:tab w:val="left" w:pos="1170"/>
          <w:tab w:val="left" w:pos="6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</w:p>
    <w:p w:rsidR="00DE4502" w:rsidRDefault="005A0D38" w:rsidP="00E74CFD">
      <w:pPr>
        <w:tabs>
          <w:tab w:val="left" w:pos="1170"/>
          <w:tab w:val="left" w:pos="6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5A0642" wp14:editId="04AF09CA">
                <wp:simplePos x="0" y="0"/>
                <wp:positionH relativeFrom="column">
                  <wp:posOffset>958215</wp:posOffset>
                </wp:positionH>
                <wp:positionV relativeFrom="paragraph">
                  <wp:posOffset>121285</wp:posOffset>
                </wp:positionV>
                <wp:extent cx="723900" cy="0"/>
                <wp:effectExtent l="38100" t="76200" r="0" b="11430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8" o:spid="_x0000_s1026" type="#_x0000_t32" style="position:absolute;margin-left:75.45pt;margin-top:9.55pt;width:57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0F47C5" wp14:editId="7D4146E0">
                <wp:simplePos x="0" y="0"/>
                <wp:positionH relativeFrom="column">
                  <wp:posOffset>3510915</wp:posOffset>
                </wp:positionH>
                <wp:positionV relativeFrom="paragraph">
                  <wp:posOffset>121285</wp:posOffset>
                </wp:positionV>
                <wp:extent cx="723900" cy="0"/>
                <wp:effectExtent l="0" t="76200" r="19050" b="11430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9" o:spid="_x0000_s1026" type="#_x0000_t32" style="position:absolute;margin-left:276.45pt;margin-top:9.55pt;width:57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</w:t>
      </w:r>
      <w:r w:rsidR="00931A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4502">
        <w:rPr>
          <w:rFonts w:ascii="Times New Roman" w:hAnsi="Times New Roman" w:cs="Times New Roman"/>
          <w:sz w:val="28"/>
          <w:szCs w:val="28"/>
          <w:lang w:val="kk-KZ"/>
        </w:rPr>
        <w:t>бейнелі сөз (эпитет)</w:t>
      </w:r>
    </w:p>
    <w:p w:rsidR="00C67C78" w:rsidRDefault="00C67C78" w:rsidP="00C67C78">
      <w:pPr>
        <w:tabs>
          <w:tab w:val="left" w:pos="1170"/>
          <w:tab w:val="left" w:pos="7800"/>
          <w:tab w:val="left" w:pos="8310"/>
        </w:tabs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6FCC16" wp14:editId="38F52B5B">
                <wp:simplePos x="0" y="0"/>
                <wp:positionH relativeFrom="column">
                  <wp:posOffset>3510915</wp:posOffset>
                </wp:positionH>
                <wp:positionV relativeFrom="paragraph">
                  <wp:posOffset>108585</wp:posOffset>
                </wp:positionV>
                <wp:extent cx="600075" cy="352425"/>
                <wp:effectExtent l="0" t="0" r="66675" b="4762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5" o:spid="_x0000_s1026" type="#_x0000_t32" style="position:absolute;margin-left:276.45pt;margin-top:8.55pt;width:47.25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BF888D" wp14:editId="01E676FF">
                <wp:simplePos x="0" y="0"/>
                <wp:positionH relativeFrom="column">
                  <wp:posOffset>1158241</wp:posOffset>
                </wp:positionH>
                <wp:positionV relativeFrom="paragraph">
                  <wp:posOffset>108585</wp:posOffset>
                </wp:positionV>
                <wp:extent cx="523874" cy="352425"/>
                <wp:effectExtent l="38100" t="0" r="29210" b="47625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4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4" o:spid="_x0000_s1026" type="#_x0000_t32" style="position:absolute;margin-left:91.2pt;margin-top:8.55pt;width:41.25pt;height:27.7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 w:rsidR="00DE4502">
        <w:rPr>
          <w:rFonts w:ascii="Times New Roman" w:hAnsi="Times New Roman" w:cs="Times New Roman"/>
          <w:sz w:val="28"/>
          <w:szCs w:val="28"/>
          <w:lang w:val="kk-KZ"/>
        </w:rPr>
        <w:t>идеясы</w:t>
      </w:r>
      <w:r w:rsidR="005A0D3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C67C78" w:rsidRDefault="00C67C78" w:rsidP="00C67C78">
      <w:pPr>
        <w:tabs>
          <w:tab w:val="left" w:pos="1170"/>
          <w:tab w:val="left" w:pos="7800"/>
          <w:tab w:val="left" w:pos="83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қал-мәтел, басқа                                                             </w:t>
      </w:r>
      <w:r w:rsidR="00931A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ығарма құрылысы                                                                                                                                                             </w:t>
      </w:r>
    </w:p>
    <w:p w:rsidR="00B2585C" w:rsidRDefault="00DE4502" w:rsidP="00C67C78">
      <w:pPr>
        <w:tabs>
          <w:tab w:val="left" w:pos="1170"/>
          <w:tab w:val="left" w:pos="7800"/>
          <w:tab w:val="left" w:pos="831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лден енген сөздер</w:t>
      </w:r>
    </w:p>
    <w:p w:rsidR="00B2585C" w:rsidRPr="00B2585C" w:rsidRDefault="00B2585C" w:rsidP="00B2585C">
      <w:pPr>
        <w:tabs>
          <w:tab w:val="left" w:pos="1170"/>
          <w:tab w:val="left" w:pos="7800"/>
          <w:tab w:val="left" w:pos="831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E8725B" w:rsidRDefault="00E8725B" w:rsidP="00C67C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 топ</w:t>
      </w:r>
    </w:p>
    <w:p w:rsidR="00E8725B" w:rsidRPr="00E8725B" w:rsidRDefault="00E8725B" w:rsidP="00C67C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25B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725B">
        <w:rPr>
          <w:rFonts w:ascii="Times New Roman" w:hAnsi="Times New Roman" w:cs="Times New Roman"/>
          <w:sz w:val="28"/>
          <w:szCs w:val="28"/>
          <w:lang w:val="kk-KZ"/>
        </w:rPr>
        <w:t>Қамар сұлу романының тақыры</w:t>
      </w:r>
      <w:r w:rsidR="00B2585C">
        <w:rPr>
          <w:rFonts w:ascii="Times New Roman" w:hAnsi="Times New Roman" w:cs="Times New Roman"/>
          <w:sz w:val="28"/>
          <w:szCs w:val="28"/>
          <w:lang w:val="kk-KZ"/>
        </w:rPr>
        <w:t>бы м</w:t>
      </w:r>
      <w:r w:rsidRPr="00E8725B">
        <w:rPr>
          <w:rFonts w:ascii="Times New Roman" w:hAnsi="Times New Roman" w:cs="Times New Roman"/>
          <w:sz w:val="28"/>
          <w:szCs w:val="28"/>
          <w:lang w:val="kk-KZ"/>
        </w:rPr>
        <w:t xml:space="preserve">ен идеялық мазмұны </w:t>
      </w:r>
    </w:p>
    <w:p w:rsidR="00E8725B" w:rsidRPr="001E6E45" w:rsidRDefault="00E8725B" w:rsidP="00E352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Бейнелі сөздерді (эпитет) табу</w:t>
      </w:r>
      <w:r w:rsidR="00A23339">
        <w:rPr>
          <w:rFonts w:ascii="Times New Roman" w:hAnsi="Times New Roman" w:cs="Times New Roman"/>
          <w:sz w:val="16"/>
          <w:szCs w:val="16"/>
          <w:lang w:val="kk-KZ"/>
        </w:rPr>
        <w:tab/>
      </w:r>
    </w:p>
    <w:p w:rsidR="00E8725B" w:rsidRPr="00C67C78" w:rsidRDefault="00E8725B" w:rsidP="00E3520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.Блум жүйесі бойынша анализ</w:t>
      </w:r>
      <w:r w:rsidR="00B61711">
        <w:rPr>
          <w:rFonts w:ascii="Times New Roman" w:hAnsi="Times New Roman" w:cs="Times New Roman"/>
          <w:sz w:val="28"/>
          <w:szCs w:val="28"/>
          <w:lang w:val="kk-KZ"/>
        </w:rPr>
        <w:t>-синте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ау</w:t>
      </w:r>
    </w:p>
    <w:p w:rsidR="00E8725B" w:rsidRDefault="00E8725B" w:rsidP="00C67C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І топ </w:t>
      </w:r>
    </w:p>
    <w:p w:rsidR="00E8725B" w:rsidRDefault="00E8725B" w:rsidP="00C67C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25B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онолог </w:t>
      </w:r>
    </w:p>
    <w:p w:rsidR="00E8725B" w:rsidRDefault="00E8725B" w:rsidP="00C67C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Шығарма құрылысы</w:t>
      </w:r>
    </w:p>
    <w:p w:rsidR="00166F93" w:rsidRDefault="00E8725B" w:rsidP="00E74C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.Оразықынованың сатылай кешенді талдау әдісі</w:t>
      </w:r>
      <w:r w:rsidR="00035E26">
        <w:rPr>
          <w:rFonts w:ascii="Times New Roman" w:hAnsi="Times New Roman" w:cs="Times New Roman"/>
          <w:sz w:val="28"/>
          <w:szCs w:val="28"/>
          <w:lang w:val="kk-KZ"/>
        </w:rPr>
        <w:t>мен рома</w:t>
      </w:r>
      <w:r w:rsidR="00781C3E">
        <w:rPr>
          <w:rFonts w:ascii="Times New Roman" w:hAnsi="Times New Roman" w:cs="Times New Roman"/>
          <w:sz w:val="28"/>
          <w:szCs w:val="28"/>
          <w:lang w:val="kk-KZ"/>
        </w:rPr>
        <w:t>нға</w:t>
      </w:r>
      <w:r w:rsidR="00931A9D">
        <w:rPr>
          <w:rFonts w:ascii="Times New Roman" w:hAnsi="Times New Roman" w:cs="Times New Roman"/>
          <w:sz w:val="28"/>
          <w:szCs w:val="28"/>
          <w:lang w:val="kk-KZ"/>
        </w:rPr>
        <w:t xml:space="preserve"> композициялық талдау жүргізу</w:t>
      </w:r>
    </w:p>
    <w:p w:rsidR="00166F93" w:rsidRPr="00166F93" w:rsidRDefault="00683B6C" w:rsidP="00166F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bscript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6C5FF3" wp14:editId="33A9BDC0">
                <wp:simplePos x="0" y="0"/>
                <wp:positionH relativeFrom="column">
                  <wp:posOffset>2301240</wp:posOffset>
                </wp:positionH>
                <wp:positionV relativeFrom="paragraph">
                  <wp:posOffset>58420</wp:posOffset>
                </wp:positionV>
                <wp:extent cx="200025" cy="1770380"/>
                <wp:effectExtent l="0" t="0" r="28575" b="2032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770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4.6pt" to="196.9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" strokecolor="black [3040]"/>
            </w:pict>
          </mc:Fallback>
        </mc:AlternateContent>
      </w:r>
      <w:r w:rsidR="003A26A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F0DBD7" wp14:editId="3E2E75DC">
                <wp:simplePos x="0" y="0"/>
                <wp:positionH relativeFrom="column">
                  <wp:posOffset>2501265</wp:posOffset>
                </wp:positionH>
                <wp:positionV relativeFrom="paragraph">
                  <wp:posOffset>59055</wp:posOffset>
                </wp:positionV>
                <wp:extent cx="95250" cy="1771015"/>
                <wp:effectExtent l="0" t="0" r="19050" b="19685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77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4.65pt" to="204.4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" strokecolor="black [3040]"/>
            </w:pict>
          </mc:Fallback>
        </mc:AlternateContent>
      </w:r>
    </w:p>
    <w:p w:rsidR="00781C3E" w:rsidRDefault="00856766" w:rsidP="00281C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E63E6A" wp14:editId="17F5413A">
                <wp:simplePos x="0" y="0"/>
                <wp:positionH relativeFrom="column">
                  <wp:posOffset>2044065</wp:posOffset>
                </wp:positionH>
                <wp:positionV relativeFrom="paragraph">
                  <wp:posOffset>99060</wp:posOffset>
                </wp:positionV>
                <wp:extent cx="447676" cy="0"/>
                <wp:effectExtent l="38100" t="76200" r="0" b="11430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3" o:spid="_x0000_s1026" type="#_x0000_t32" style="position:absolute;margin-left:160.95pt;margin-top:7.8pt;width:35.25pt;height:0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D403F2" wp14:editId="7EA82564">
                <wp:simplePos x="0" y="0"/>
                <wp:positionH relativeFrom="column">
                  <wp:posOffset>2519045</wp:posOffset>
                </wp:positionH>
                <wp:positionV relativeFrom="paragraph">
                  <wp:posOffset>99060</wp:posOffset>
                </wp:positionV>
                <wp:extent cx="429260" cy="0"/>
                <wp:effectExtent l="0" t="76200" r="27940" b="11430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4" o:spid="_x0000_s1026" type="#_x0000_t32" style="position:absolute;margin-left:198.35pt;margin-top:7.8pt;width:33.8pt;height: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>Басталуы</w:t>
      </w:r>
      <w:r w:rsidRPr="008567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6D381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</w:t>
      </w:r>
      <w:r w:rsidR="00C4664D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    </w:t>
      </w:r>
      <w:r w:rsidR="006D381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Қамарды суреттеуі</w:t>
      </w:r>
    </w:p>
    <w:p w:rsidR="00856766" w:rsidRDefault="0011700D" w:rsidP="00C4664D">
      <w:pPr>
        <w:tabs>
          <w:tab w:val="left" w:pos="708"/>
          <w:tab w:val="left" w:pos="1416"/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1FAF7F" wp14:editId="659C416C">
                <wp:simplePos x="0" y="0"/>
                <wp:positionH relativeFrom="column">
                  <wp:posOffset>2520315</wp:posOffset>
                </wp:positionH>
                <wp:positionV relativeFrom="paragraph">
                  <wp:posOffset>100965</wp:posOffset>
                </wp:positionV>
                <wp:extent cx="476250" cy="0"/>
                <wp:effectExtent l="0" t="76200" r="19050" b="11430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0" o:spid="_x0000_s1026" type="#_x0000_t32" style="position:absolute;margin-left:198.45pt;margin-top:7.95pt;width:37.5pt;height:0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85676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86C578" wp14:editId="6B526262">
                <wp:simplePos x="0" y="0"/>
                <wp:positionH relativeFrom="column">
                  <wp:posOffset>1939290</wp:posOffset>
                </wp:positionH>
                <wp:positionV relativeFrom="paragraph">
                  <wp:posOffset>100965</wp:posOffset>
                </wp:positionV>
                <wp:extent cx="495300" cy="0"/>
                <wp:effectExtent l="38100" t="76200" r="0" b="11430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1" o:spid="_x0000_s1026" type="#_x0000_t32" style="position:absolute;margin-left:152.7pt;margin-top:7.95pt;width:39pt;height:0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" strokecolor="black [3040]">
                <v:stroke endarrow="open"/>
              </v:shape>
            </w:pict>
          </mc:Fallback>
        </mc:AlternateContent>
      </w:r>
      <w:r w:rsidR="00856766">
        <w:rPr>
          <w:rFonts w:ascii="Times New Roman" w:hAnsi="Times New Roman" w:cs="Times New Roman"/>
          <w:sz w:val="28"/>
          <w:szCs w:val="28"/>
          <w:lang w:val="kk-KZ"/>
        </w:rPr>
        <w:t>Дамуы</w:t>
      </w:r>
      <w:r w:rsidR="0085676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4664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Нұрымның әйелі қайтыс болуы</w:t>
      </w:r>
    </w:p>
    <w:p w:rsidR="0011700D" w:rsidRPr="000F3DAE" w:rsidRDefault="000F3DAE" w:rsidP="003A26A8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81C3E" w:rsidRDefault="00683B6C" w:rsidP="0028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3BED81" wp14:editId="4E1322FD">
                <wp:simplePos x="0" y="0"/>
                <wp:positionH relativeFrom="column">
                  <wp:posOffset>2558415</wp:posOffset>
                </wp:positionH>
                <wp:positionV relativeFrom="paragraph">
                  <wp:posOffset>92710</wp:posOffset>
                </wp:positionV>
                <wp:extent cx="466725" cy="0"/>
                <wp:effectExtent l="0" t="76200" r="28575" b="11430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9" o:spid="_x0000_s1026" type="#_x0000_t32" style="position:absolute;margin-left:201.45pt;margin-top:7.3pt;width:36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3A26A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04FA60" wp14:editId="03060008">
                <wp:simplePos x="0" y="0"/>
                <wp:positionH relativeFrom="column">
                  <wp:posOffset>1920240</wp:posOffset>
                </wp:positionH>
                <wp:positionV relativeFrom="paragraph">
                  <wp:posOffset>92710</wp:posOffset>
                </wp:positionV>
                <wp:extent cx="495300" cy="0"/>
                <wp:effectExtent l="38100" t="76200" r="0" b="11430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8" o:spid="_x0000_s1026" type="#_x0000_t32" style="position:absolute;margin-left:151.2pt;margin-top:7.3pt;width:39pt;height:0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 w:rsidR="00856766">
        <w:rPr>
          <w:rFonts w:ascii="Times New Roman" w:hAnsi="Times New Roman" w:cs="Times New Roman"/>
          <w:sz w:val="28"/>
          <w:szCs w:val="28"/>
          <w:lang w:val="kk-KZ"/>
        </w:rPr>
        <w:t>Шиеленісуі</w:t>
      </w:r>
      <w:r w:rsidR="00856766" w:rsidRPr="008567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3A26A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                    Қамардың ұзатылуы</w:t>
      </w:r>
    </w:p>
    <w:p w:rsidR="0011700D" w:rsidRPr="000F3DAE" w:rsidRDefault="0011700D" w:rsidP="00281C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781C3E" w:rsidRDefault="00683B6C" w:rsidP="003A26A8">
      <w:pPr>
        <w:tabs>
          <w:tab w:val="left" w:pos="52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9FA590" wp14:editId="349F2D07">
                <wp:simplePos x="0" y="0"/>
                <wp:positionH relativeFrom="column">
                  <wp:posOffset>2577465</wp:posOffset>
                </wp:positionH>
                <wp:positionV relativeFrom="paragraph">
                  <wp:posOffset>95250</wp:posOffset>
                </wp:positionV>
                <wp:extent cx="504825" cy="0"/>
                <wp:effectExtent l="0" t="76200" r="28575" b="11430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6" o:spid="_x0000_s1026" type="#_x0000_t32" style="position:absolute;margin-left:202.95pt;margin-top:7.5pt;width:39.75pt;height: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3A26A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BEE3CA" wp14:editId="5135A249">
                <wp:simplePos x="0" y="0"/>
                <wp:positionH relativeFrom="column">
                  <wp:posOffset>1891665</wp:posOffset>
                </wp:positionH>
                <wp:positionV relativeFrom="paragraph">
                  <wp:posOffset>95250</wp:posOffset>
                </wp:positionV>
                <wp:extent cx="466725" cy="0"/>
                <wp:effectExtent l="38100" t="76200" r="0" b="1143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1" o:spid="_x0000_s1026" type="#_x0000_t32" style="position:absolute;margin-left:148.95pt;margin-top:7.5pt;width:36.75pt;height:0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  <w:r w:rsidR="00856766">
        <w:rPr>
          <w:rFonts w:ascii="Times New Roman" w:hAnsi="Times New Roman" w:cs="Times New Roman"/>
          <w:sz w:val="28"/>
          <w:szCs w:val="28"/>
          <w:lang w:val="kk-KZ"/>
        </w:rPr>
        <w:t>Шарықтау шегі</w:t>
      </w:r>
      <w:r w:rsidR="003A26A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              Науқастануы</w:t>
      </w:r>
    </w:p>
    <w:p w:rsidR="003A26A8" w:rsidRDefault="003A26A8" w:rsidP="00E74CF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71F409" wp14:editId="2AABC2A8">
                <wp:simplePos x="0" y="0"/>
                <wp:positionH relativeFrom="column">
                  <wp:posOffset>2596515</wp:posOffset>
                </wp:positionH>
                <wp:positionV relativeFrom="paragraph">
                  <wp:posOffset>82550</wp:posOffset>
                </wp:positionV>
                <wp:extent cx="504825" cy="0"/>
                <wp:effectExtent l="0" t="76200" r="28575" b="11430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2" o:spid="_x0000_s1026" type="#_x0000_t32" style="position:absolute;margin-left:204.45pt;margin-top:6.5pt;width:39.75pt;height:0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C659E1" wp14:editId="2272E2C2">
                <wp:simplePos x="0" y="0"/>
                <wp:positionH relativeFrom="column">
                  <wp:posOffset>1853565</wp:posOffset>
                </wp:positionH>
                <wp:positionV relativeFrom="paragraph">
                  <wp:posOffset>82550</wp:posOffset>
                </wp:positionV>
                <wp:extent cx="476250" cy="0"/>
                <wp:effectExtent l="38100" t="76200" r="0" b="11430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5" o:spid="_x0000_s1026" type="#_x0000_t32" style="position:absolute;margin-left:145.95pt;margin-top:6.5pt;width:37.5pt;height:0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" strokecolor="black [3040]">
                <v:stroke endarrow="open"/>
              </v:shape>
            </w:pict>
          </mc:Fallback>
        </mc:AlternateContent>
      </w:r>
      <w:r w:rsidR="00856766">
        <w:rPr>
          <w:rFonts w:ascii="Times New Roman" w:hAnsi="Times New Roman" w:cs="Times New Roman"/>
          <w:sz w:val="28"/>
          <w:szCs w:val="28"/>
          <w:lang w:val="kk-KZ"/>
        </w:rPr>
        <w:t>Шешімі</w:t>
      </w:r>
      <w:r w:rsidR="00856766" w:rsidRPr="0085676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                             Жастардың ажалы</w:t>
      </w:r>
    </w:p>
    <w:p w:rsidR="003A26A8" w:rsidRPr="003A26A8" w:rsidRDefault="003A26A8" w:rsidP="003A26A8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kk-KZ" w:eastAsia="ru-RU"/>
        </w:rPr>
      </w:pPr>
    </w:p>
    <w:p w:rsidR="00BE1A51" w:rsidRDefault="00BE1A51" w:rsidP="000F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І топ</w:t>
      </w:r>
    </w:p>
    <w:p w:rsidR="00BE1A51" w:rsidRDefault="00BE1A51" w:rsidP="000F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51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6347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лт-дәстүр </w:t>
      </w:r>
    </w:p>
    <w:p w:rsidR="00BE1A51" w:rsidRDefault="004D6F1A" w:rsidP="000F3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Мақал-мәтел</w:t>
      </w:r>
      <w:r w:rsidR="00BE1A51">
        <w:rPr>
          <w:rFonts w:ascii="Times New Roman" w:hAnsi="Times New Roman" w:cs="Times New Roman"/>
          <w:sz w:val="28"/>
          <w:szCs w:val="28"/>
          <w:lang w:val="kk-KZ"/>
        </w:rPr>
        <w:t>, басқа тілден енген сөздер</w:t>
      </w:r>
    </w:p>
    <w:p w:rsidR="00482617" w:rsidRDefault="00482617" w:rsidP="000F3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482617">
        <w:rPr>
          <w:rFonts w:ascii="Times New Roman" w:hAnsi="Times New Roman" w:cs="Times New Roman"/>
          <w:b/>
          <w:sz w:val="28"/>
          <w:szCs w:val="28"/>
          <w:lang w:val="kk-KZ"/>
        </w:rPr>
        <w:t>Тапсырма</w:t>
      </w:r>
    </w:p>
    <w:p w:rsidR="00036555" w:rsidRDefault="002912AA" w:rsidP="000F3D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C61B3E">
        <w:rPr>
          <w:rFonts w:ascii="Times New Roman" w:hAnsi="Times New Roman" w:cs="Times New Roman"/>
          <w:sz w:val="28"/>
          <w:szCs w:val="28"/>
          <w:lang w:val="kk-KZ"/>
        </w:rPr>
        <w:t>Өтк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қырыптас</w:t>
      </w:r>
      <w:r w:rsidR="00C61B3E">
        <w:rPr>
          <w:rFonts w:ascii="Times New Roman" w:hAnsi="Times New Roman" w:cs="Times New Roman"/>
          <w:sz w:val="28"/>
          <w:szCs w:val="28"/>
          <w:lang w:val="kk-KZ"/>
        </w:rPr>
        <w:t xml:space="preserve"> шығармалардың басты кейіпкерлерін</w:t>
      </w:r>
      <w:r w:rsidR="00891D85">
        <w:rPr>
          <w:rFonts w:ascii="Times New Roman" w:hAnsi="Times New Roman" w:cs="Times New Roman"/>
          <w:sz w:val="28"/>
          <w:szCs w:val="28"/>
          <w:lang w:val="kk-KZ"/>
        </w:rPr>
        <w:t xml:space="preserve"> (М.Дулатов «Бақытсыз Жамал», С.Торайғыров «Қамар сұлу») </w:t>
      </w:r>
      <w:r w:rsidR="00C61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1B3E" w:rsidRPr="00C61B3E">
        <w:rPr>
          <w:rFonts w:ascii="Times New Roman" w:hAnsi="Times New Roman" w:cs="Times New Roman"/>
          <w:b/>
          <w:i/>
          <w:sz w:val="28"/>
          <w:szCs w:val="28"/>
          <w:lang w:val="kk-KZ"/>
        </w:rPr>
        <w:t>Венн диаграммасы</w:t>
      </w:r>
      <w:r w:rsidR="00C61B3E">
        <w:rPr>
          <w:rFonts w:ascii="Times New Roman" w:hAnsi="Times New Roman" w:cs="Times New Roman"/>
          <w:sz w:val="28"/>
          <w:szCs w:val="28"/>
          <w:lang w:val="kk-KZ"/>
        </w:rPr>
        <w:t xml:space="preserve"> арқылы </w:t>
      </w:r>
      <w:r w:rsidR="00C61B3E" w:rsidRPr="00E74CFD">
        <w:rPr>
          <w:rFonts w:ascii="Times New Roman" w:hAnsi="Times New Roman" w:cs="Times New Roman"/>
          <w:b/>
          <w:sz w:val="28"/>
          <w:szCs w:val="28"/>
          <w:lang w:val="kk-KZ"/>
        </w:rPr>
        <w:t>салыстыру</w:t>
      </w:r>
      <w:r w:rsidR="00E74CFD" w:rsidRPr="00E74CF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21217E" w:rsidRDefault="004167A9" w:rsidP="004167A9">
      <w:pPr>
        <w:tabs>
          <w:tab w:val="left" w:pos="15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</w:t>
      </w:r>
      <w:r w:rsidR="00B543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мал</w:t>
      </w:r>
    </w:p>
    <w:p w:rsidR="0021217E" w:rsidRDefault="0021217E" w:rsidP="00C23A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F2DDAD" wp14:editId="3D2F2BC9">
                <wp:simplePos x="0" y="0"/>
                <wp:positionH relativeFrom="column">
                  <wp:posOffset>901065</wp:posOffset>
                </wp:positionH>
                <wp:positionV relativeFrom="paragraph">
                  <wp:posOffset>29845</wp:posOffset>
                </wp:positionV>
                <wp:extent cx="2047875" cy="1666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0.95pt;margin-top:2.35pt;width:161.25pt;height:13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" fillcolor="white [3201]" strokecolor="#f79646 [3209]" strokeweight="2pt"/>
            </w:pict>
          </mc:Fallback>
        </mc:AlternateContent>
      </w:r>
    </w:p>
    <w:p w:rsidR="00B543B4" w:rsidRDefault="00E35201" w:rsidP="004167A9">
      <w:pPr>
        <w:tabs>
          <w:tab w:val="left" w:pos="56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EAB7C1" wp14:editId="35984B71">
                <wp:simplePos x="0" y="0"/>
                <wp:positionH relativeFrom="column">
                  <wp:posOffset>2948940</wp:posOffset>
                </wp:positionH>
                <wp:positionV relativeFrom="paragraph">
                  <wp:posOffset>225425</wp:posOffset>
                </wp:positionV>
                <wp:extent cx="635" cy="1266825"/>
                <wp:effectExtent l="57150" t="19050" r="75565" b="85725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2pt,17.75pt" to="232.2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B543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Қамар</w:t>
      </w:r>
    </w:p>
    <w:p w:rsidR="0021217E" w:rsidRDefault="00E35201" w:rsidP="004167A9">
      <w:pPr>
        <w:tabs>
          <w:tab w:val="left" w:pos="568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89E97D" wp14:editId="67CF0BA4">
                <wp:simplePos x="0" y="0"/>
                <wp:positionH relativeFrom="column">
                  <wp:posOffset>1634490</wp:posOffset>
                </wp:positionH>
                <wp:positionV relativeFrom="paragraph">
                  <wp:posOffset>7620</wp:posOffset>
                </wp:positionV>
                <wp:extent cx="2181225" cy="17526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7A9" w:rsidRDefault="00416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left:0;text-align:left;margin-left:128.7pt;margin-top:.6pt;width:171.75pt;height:13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" fillcolor="white [3201]" strokecolor="#f79646 [3209]" strokeweight="2pt">
                <v:textbox>
                  <w:txbxContent>
                    <w:p w:rsidR="004167A9" w:rsidRDefault="004167A9"/>
                  </w:txbxContent>
                </v:textbox>
              </v:rect>
            </w:pict>
          </mc:Fallback>
        </mc:AlternateContent>
      </w:r>
      <w:r w:rsidR="00B543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  <w:r w:rsidR="005871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</w:p>
    <w:p w:rsidR="0021217E" w:rsidRDefault="0021217E" w:rsidP="00E74C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17E" w:rsidRDefault="0021217E" w:rsidP="00E74C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17E" w:rsidRDefault="00E35201" w:rsidP="00E74C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B36267" wp14:editId="54D2E86D">
                <wp:simplePos x="0" y="0"/>
                <wp:positionH relativeFrom="column">
                  <wp:posOffset>1510665</wp:posOffset>
                </wp:positionH>
                <wp:positionV relativeFrom="paragraph">
                  <wp:posOffset>161290</wp:posOffset>
                </wp:positionV>
                <wp:extent cx="1438275" cy="0"/>
                <wp:effectExtent l="38100" t="38100" r="66675" b="952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1" o:spid="_x0000_s1026" style="position:absolute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12.7pt" to="232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21217E" w:rsidRDefault="0021217E" w:rsidP="00E74C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43B4" w:rsidRDefault="00B543B4" w:rsidP="00E74C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1771" w:rsidRDefault="00371771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1771">
        <w:rPr>
          <w:rFonts w:ascii="Times New Roman" w:hAnsi="Times New Roman" w:cs="Times New Roman"/>
          <w:b/>
          <w:sz w:val="28"/>
          <w:szCs w:val="28"/>
          <w:lang w:val="kk-KZ"/>
        </w:rPr>
        <w:t>Тапсырм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113E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Қамар сұлу</w:t>
      </w:r>
      <w:r w:rsidR="003D113E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оманын оқу барысында байқалған психологиялық сезімдерін топтас</w:t>
      </w:r>
      <w:r w:rsidR="00CF6B30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ырып жазу</w:t>
      </w:r>
    </w:p>
    <w:p w:rsidR="00B2585C" w:rsidRDefault="00B2585C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2585C" w:rsidRDefault="00B2585C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442A8" w:rsidRDefault="005442A8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0490" w:rsidRDefault="004C0490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0490" w:rsidRDefault="00C50025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63CEF0" wp14:editId="0D069B57">
                <wp:simplePos x="0" y="0"/>
                <wp:positionH relativeFrom="column">
                  <wp:posOffset>1977390</wp:posOffset>
                </wp:positionH>
                <wp:positionV relativeFrom="paragraph">
                  <wp:posOffset>39370</wp:posOffset>
                </wp:positionV>
                <wp:extent cx="1171575" cy="342900"/>
                <wp:effectExtent l="0" t="0" r="28575" b="19050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28B" w:rsidRPr="001A128B" w:rsidRDefault="001A128B" w:rsidP="001A1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 w:rsidRPr="001A128B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таңд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1" o:spid="_x0000_s1035" style="position:absolute;left:0;text-align:left;margin-left:155.7pt;margin-top:3.1pt;width:92.25pt;height:27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" fillcolor="white [3201]" strokecolor="#f79646 [3209]" strokeweight="2pt">
                <v:textbox>
                  <w:txbxContent>
                    <w:p w:rsidR="001A128B" w:rsidRPr="001A128B" w:rsidRDefault="001A128B" w:rsidP="001A12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 w:rsidRPr="001A128B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таңдану</w:t>
                      </w:r>
                    </w:p>
                  </w:txbxContent>
                </v:textbox>
              </v:rect>
            </w:pict>
          </mc:Fallback>
        </mc:AlternateContent>
      </w:r>
      <w:r w:rsidR="001A128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3BB298" wp14:editId="103F5600">
                <wp:simplePos x="0" y="0"/>
                <wp:positionH relativeFrom="column">
                  <wp:posOffset>3710940</wp:posOffset>
                </wp:positionH>
                <wp:positionV relativeFrom="paragraph">
                  <wp:posOffset>39370</wp:posOffset>
                </wp:positionV>
                <wp:extent cx="1133475" cy="371475"/>
                <wp:effectExtent l="0" t="0" r="28575" b="28575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28B" w:rsidRPr="001A128B" w:rsidRDefault="007A7CB8" w:rsidP="001A1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ж</w:t>
                            </w:r>
                            <w:r w:rsidR="001A128B" w:rsidRPr="001A128B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ек кө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036" style="position:absolute;left:0;text-align:left;margin-left:292.2pt;margin-top:3.1pt;width:89.25pt;height:29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" fillcolor="white [3201]" strokecolor="#f79646 [3209]" strokeweight="2pt">
                <v:textbox>
                  <w:txbxContent>
                    <w:p w:rsidR="001A128B" w:rsidRPr="001A128B" w:rsidRDefault="007A7CB8" w:rsidP="001A12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ж</w:t>
                      </w:r>
                      <w:r w:rsidR="001A128B" w:rsidRPr="001A128B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ек көру</w:t>
                      </w:r>
                    </w:p>
                  </w:txbxContent>
                </v:textbox>
              </v:rect>
            </w:pict>
          </mc:Fallback>
        </mc:AlternateContent>
      </w:r>
      <w:r w:rsidR="001A128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DD7DC0" wp14:editId="442E0751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209675" cy="361950"/>
                <wp:effectExtent l="0" t="0" r="28575" b="19050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28B" w:rsidRPr="001A128B" w:rsidRDefault="001A128B" w:rsidP="001A1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 w:rsidRPr="001A128B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ызал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9" o:spid="_x0000_s1037" style="position:absolute;left:0;text-align:left;margin-left:14.7pt;margin-top:4.6pt;width:95.25pt;height:28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" fillcolor="white [3201]" strokecolor="#f79646 [3209]" strokeweight="2pt">
                <v:textbox>
                  <w:txbxContent>
                    <w:p w:rsidR="001A128B" w:rsidRPr="001A128B" w:rsidRDefault="001A128B" w:rsidP="001A12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 w:rsidRPr="001A128B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ызалану</w:t>
                      </w:r>
                    </w:p>
                  </w:txbxContent>
                </v:textbox>
              </v:rect>
            </w:pict>
          </mc:Fallback>
        </mc:AlternateContent>
      </w:r>
    </w:p>
    <w:p w:rsidR="004C0490" w:rsidRDefault="004C0490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82245</wp:posOffset>
                </wp:positionV>
                <wp:extent cx="0" cy="457200"/>
                <wp:effectExtent l="0" t="0" r="19050" b="1905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0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14.35pt" to="202.2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" strokecolor="black [3040]"/>
            </w:pict>
          </mc:Fallback>
        </mc:AlternateContent>
      </w:r>
    </w:p>
    <w:p w:rsidR="004C0490" w:rsidRDefault="004C0490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5875</wp:posOffset>
                </wp:positionV>
                <wp:extent cx="400050" cy="419101"/>
                <wp:effectExtent l="0" t="0" r="19050" b="190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19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3" o:spid="_x0000_s1026" style="position:absolute;flip:y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7pt,1.25pt" to="292.2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5400</wp:posOffset>
                </wp:positionV>
                <wp:extent cx="485775" cy="409575"/>
                <wp:effectExtent l="0" t="0" r="28575" b="28575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8" o:spid="_x0000_s1026" style="position:absolute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2pt" to="148.2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" strokecolor="black [3040]"/>
            </w:pict>
          </mc:Fallback>
        </mc:AlternateContent>
      </w:r>
    </w:p>
    <w:p w:rsidR="004C0490" w:rsidRDefault="004C0490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0490" w:rsidRDefault="00C67C78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306547" wp14:editId="6EAA1202">
                <wp:simplePos x="0" y="0"/>
                <wp:positionH relativeFrom="column">
                  <wp:posOffset>1882140</wp:posOffset>
                </wp:positionH>
                <wp:positionV relativeFrom="paragraph">
                  <wp:posOffset>33655</wp:posOffset>
                </wp:positionV>
                <wp:extent cx="1428750" cy="638175"/>
                <wp:effectExtent l="0" t="0" r="19050" b="2857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28B" w:rsidRPr="001A128B" w:rsidRDefault="001A128B" w:rsidP="001A1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A12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Психологиялық сезі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7" o:spid="_x0000_s1038" style="position:absolute;left:0;text-align:left;margin-left:148.2pt;margin-top:2.65pt;width:112.5pt;height:50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" fillcolor="white [3201]" strokecolor="#f79646 [3209]" strokeweight="2pt">
                <v:textbox>
                  <w:txbxContent>
                    <w:p w:rsidR="001A128B" w:rsidRPr="001A128B" w:rsidRDefault="001A128B" w:rsidP="001A12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1A128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Психологиялық сезім</w:t>
                      </w:r>
                    </w:p>
                  </w:txbxContent>
                </v:textbox>
              </v:rect>
            </w:pict>
          </mc:Fallback>
        </mc:AlternateContent>
      </w:r>
      <w:r w:rsidR="00EF234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17CCD7" wp14:editId="531A3357">
                <wp:simplePos x="0" y="0"/>
                <wp:positionH relativeFrom="column">
                  <wp:posOffset>4034790</wp:posOffset>
                </wp:positionH>
                <wp:positionV relativeFrom="paragraph">
                  <wp:posOffset>21589</wp:posOffset>
                </wp:positionV>
                <wp:extent cx="1104900" cy="352425"/>
                <wp:effectExtent l="0" t="0" r="19050" b="28575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28B" w:rsidRPr="001A128B" w:rsidRDefault="001A128B" w:rsidP="001A1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 w:rsidRPr="001A128B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аяушылы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3" o:spid="_x0000_s1039" style="position:absolute;left:0;text-align:left;margin-left:317.7pt;margin-top:1.7pt;width:87pt;height:2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" fillcolor="white [3201]" strokecolor="#f79646 [3209]" strokeweight="2pt">
                <v:textbox>
                  <w:txbxContent>
                    <w:p w:rsidR="001A128B" w:rsidRPr="001A128B" w:rsidRDefault="001A128B" w:rsidP="001A12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 w:rsidRPr="001A128B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аяушылық</w:t>
                      </w:r>
                    </w:p>
                  </w:txbxContent>
                </v:textbox>
              </v:rect>
            </w:pict>
          </mc:Fallback>
        </mc:AlternateContent>
      </w:r>
      <w:r w:rsidR="001A128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07172E" wp14:editId="2B10DE0F">
                <wp:simplePos x="0" y="0"/>
                <wp:positionH relativeFrom="column">
                  <wp:posOffset>120015</wp:posOffset>
                </wp:positionH>
                <wp:positionV relativeFrom="paragraph">
                  <wp:posOffset>31115</wp:posOffset>
                </wp:positionV>
                <wp:extent cx="1057275" cy="342900"/>
                <wp:effectExtent l="0" t="0" r="28575" b="1905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28B" w:rsidRPr="001A128B" w:rsidRDefault="001A128B" w:rsidP="001A1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 w:rsidRPr="001A128B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қорқыны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7" o:spid="_x0000_s1040" style="position:absolute;left:0;text-align:left;margin-left:9.45pt;margin-top:2.45pt;width:83.2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" fillcolor="white [3201]" strokecolor="#f79646 [3209]" strokeweight="2pt">
                <v:textbox>
                  <w:txbxContent>
                    <w:p w:rsidR="001A128B" w:rsidRPr="001A128B" w:rsidRDefault="001A128B" w:rsidP="001A12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 w:rsidRPr="001A128B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қорқыныш</w:t>
                      </w:r>
                    </w:p>
                  </w:txbxContent>
                </v:textbox>
              </v:rect>
            </w:pict>
          </mc:Fallback>
        </mc:AlternateContent>
      </w:r>
      <w:r w:rsidR="004C049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AE5CE0" wp14:editId="432DCADA">
                <wp:simplePos x="0" y="0"/>
                <wp:positionH relativeFrom="column">
                  <wp:posOffset>3310890</wp:posOffset>
                </wp:positionH>
                <wp:positionV relativeFrom="paragraph">
                  <wp:posOffset>198120</wp:posOffset>
                </wp:positionV>
                <wp:extent cx="771525" cy="0"/>
                <wp:effectExtent l="0" t="0" r="9525" b="1905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15.6pt" to="321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" strokecolor="black [3040]"/>
            </w:pict>
          </mc:Fallback>
        </mc:AlternateContent>
      </w:r>
      <w:r w:rsidR="004C049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CBDFFE" wp14:editId="7E5CE218">
                <wp:simplePos x="0" y="0"/>
                <wp:positionH relativeFrom="column">
                  <wp:posOffset>1177290</wp:posOffset>
                </wp:positionH>
                <wp:positionV relativeFrom="paragraph">
                  <wp:posOffset>198120</wp:posOffset>
                </wp:positionV>
                <wp:extent cx="704850" cy="0"/>
                <wp:effectExtent l="0" t="0" r="19050" b="1905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6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15.6pt" to="148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" strokecolor="black [3040]"/>
            </w:pict>
          </mc:Fallback>
        </mc:AlternateContent>
      </w:r>
    </w:p>
    <w:p w:rsidR="004C0490" w:rsidRDefault="004C0490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0490" w:rsidRDefault="00EF2341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267522" wp14:editId="526847BB">
                <wp:simplePos x="0" y="0"/>
                <wp:positionH relativeFrom="column">
                  <wp:posOffset>120015</wp:posOffset>
                </wp:positionH>
                <wp:positionV relativeFrom="paragraph">
                  <wp:posOffset>41276</wp:posOffset>
                </wp:positionV>
                <wp:extent cx="1047750" cy="342900"/>
                <wp:effectExtent l="0" t="0" r="19050" b="19050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28B" w:rsidRPr="001A128B" w:rsidRDefault="001A128B" w:rsidP="001A1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 w:rsidRPr="001A128B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сүйсі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9" o:spid="_x0000_s1041" style="position:absolute;left:0;text-align:left;margin-left:9.45pt;margin-top:3.25pt;width:82.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" fillcolor="white [3201]" strokecolor="#f79646 [3209]" strokeweight="2pt">
                <v:textbox>
                  <w:txbxContent>
                    <w:p w:rsidR="001A128B" w:rsidRPr="001A128B" w:rsidRDefault="001A128B" w:rsidP="001A12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 w:rsidRPr="001A128B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сүйсіну</w:t>
                      </w:r>
                    </w:p>
                  </w:txbxContent>
                </v:textbox>
              </v:rect>
            </w:pict>
          </mc:Fallback>
        </mc:AlternateContent>
      </w:r>
      <w:r w:rsidR="00C5002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41C5E7" wp14:editId="4C521618">
                <wp:simplePos x="0" y="0"/>
                <wp:positionH relativeFrom="column">
                  <wp:posOffset>4034790</wp:posOffset>
                </wp:positionH>
                <wp:positionV relativeFrom="paragraph">
                  <wp:posOffset>79375</wp:posOffset>
                </wp:positionV>
                <wp:extent cx="1104900" cy="304800"/>
                <wp:effectExtent l="0" t="0" r="19050" b="19050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28B" w:rsidRPr="001A128B" w:rsidRDefault="007A7CB8" w:rsidP="001A1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ж</w:t>
                            </w:r>
                            <w:r w:rsidR="001A128B" w:rsidRPr="001A128B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аны аш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4" o:spid="_x0000_s1042" style="position:absolute;left:0;text-align:left;margin-left:317.7pt;margin-top:6.25pt;width:87pt;height:24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" fillcolor="white [3201]" strokecolor="#f79646 [3209]" strokeweight="2pt">
                <v:textbox>
                  <w:txbxContent>
                    <w:p w:rsidR="001A128B" w:rsidRPr="001A128B" w:rsidRDefault="007A7CB8" w:rsidP="001A12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ж</w:t>
                      </w:r>
                      <w:r w:rsidR="001A128B" w:rsidRPr="001A128B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аны ашу</w:t>
                      </w:r>
                    </w:p>
                  </w:txbxContent>
                </v:textbox>
              </v:rect>
            </w:pict>
          </mc:Fallback>
        </mc:AlternateContent>
      </w:r>
      <w:r w:rsidR="004C049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C1A3B4" wp14:editId="0CB201FE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771525" cy="0"/>
                <wp:effectExtent l="0" t="0" r="9525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13.4pt" to="321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" strokecolor="black [3040]"/>
            </w:pict>
          </mc:Fallback>
        </mc:AlternateContent>
      </w:r>
      <w:r w:rsidR="004C049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031955" wp14:editId="25EFA43A">
                <wp:simplePos x="0" y="0"/>
                <wp:positionH relativeFrom="column">
                  <wp:posOffset>1167765</wp:posOffset>
                </wp:positionH>
                <wp:positionV relativeFrom="paragraph">
                  <wp:posOffset>170180</wp:posOffset>
                </wp:positionV>
                <wp:extent cx="704850" cy="0"/>
                <wp:effectExtent l="0" t="0" r="19050" b="19050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8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13.4pt" to="147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" strokecolor="black [3040]"/>
            </w:pict>
          </mc:Fallback>
        </mc:AlternateContent>
      </w:r>
    </w:p>
    <w:p w:rsidR="004C0490" w:rsidRDefault="00C67C78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704661" wp14:editId="3D48C517">
                <wp:simplePos x="0" y="0"/>
                <wp:positionH relativeFrom="column">
                  <wp:posOffset>3310890</wp:posOffset>
                </wp:positionH>
                <wp:positionV relativeFrom="paragraph">
                  <wp:posOffset>56515</wp:posOffset>
                </wp:positionV>
                <wp:extent cx="390525" cy="409575"/>
                <wp:effectExtent l="0" t="0" r="28575" b="28575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4.45pt" to="291.4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4F1FC5" wp14:editId="5182961E">
                <wp:simplePos x="0" y="0"/>
                <wp:positionH relativeFrom="column">
                  <wp:posOffset>2567940</wp:posOffset>
                </wp:positionH>
                <wp:positionV relativeFrom="paragraph">
                  <wp:posOffset>80010</wp:posOffset>
                </wp:positionV>
                <wp:extent cx="0" cy="447675"/>
                <wp:effectExtent l="0" t="0" r="19050" b="9525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6.3pt" to="202.2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C5D6AA" wp14:editId="55C90276">
                <wp:simplePos x="0" y="0"/>
                <wp:positionH relativeFrom="column">
                  <wp:posOffset>1405890</wp:posOffset>
                </wp:positionH>
                <wp:positionV relativeFrom="paragraph">
                  <wp:posOffset>58420</wp:posOffset>
                </wp:positionV>
                <wp:extent cx="466725" cy="333375"/>
                <wp:effectExtent l="0" t="0" r="28575" b="28575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7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4.6pt" to="147.4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" strokecolor="black [3040]"/>
            </w:pict>
          </mc:Fallback>
        </mc:AlternateContent>
      </w:r>
    </w:p>
    <w:p w:rsidR="004C0490" w:rsidRDefault="001A128B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7A8E09" wp14:editId="03A7B123">
                <wp:simplePos x="0" y="0"/>
                <wp:positionH relativeFrom="column">
                  <wp:posOffset>300990</wp:posOffset>
                </wp:positionH>
                <wp:positionV relativeFrom="paragraph">
                  <wp:posOffset>189865</wp:posOffset>
                </wp:positionV>
                <wp:extent cx="1095375" cy="352425"/>
                <wp:effectExtent l="0" t="0" r="28575" b="28575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28B" w:rsidRPr="001A128B" w:rsidRDefault="001A128B" w:rsidP="001A1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 w:rsidRPr="001A128B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үрейле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8" o:spid="_x0000_s1043" style="position:absolute;left:0;text-align:left;margin-left:23.7pt;margin-top:14.95pt;width:86.25pt;height:27.7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" fillcolor="white [3201]" strokecolor="#f79646 [3209]" strokeweight="2pt">
                <v:textbox>
                  <w:txbxContent>
                    <w:p w:rsidR="001A128B" w:rsidRPr="001A128B" w:rsidRDefault="001A128B" w:rsidP="001A12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 w:rsidRPr="001A128B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үрейлену</w:t>
                      </w:r>
                    </w:p>
                  </w:txbxContent>
                </v:textbox>
              </v:rect>
            </w:pict>
          </mc:Fallback>
        </mc:AlternateContent>
      </w:r>
    </w:p>
    <w:p w:rsidR="004C0490" w:rsidRDefault="00C67C78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051896" wp14:editId="298D13D3">
                <wp:simplePos x="0" y="0"/>
                <wp:positionH relativeFrom="column">
                  <wp:posOffset>3653790</wp:posOffset>
                </wp:positionH>
                <wp:positionV relativeFrom="paragraph">
                  <wp:posOffset>28575</wp:posOffset>
                </wp:positionV>
                <wp:extent cx="1057275" cy="314325"/>
                <wp:effectExtent l="0" t="0" r="28575" b="2857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28B" w:rsidRPr="001A128B" w:rsidRDefault="001A128B" w:rsidP="001A1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 w:rsidRPr="001A128B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таңырқа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0" o:spid="_x0000_s1044" style="position:absolute;left:0;text-align:left;margin-left:287.7pt;margin-top:2.25pt;width:83.25pt;height:2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" fillcolor="white [3201]" strokecolor="#f79646 [3209]" strokeweight="2pt">
                <v:textbox>
                  <w:txbxContent>
                    <w:p w:rsidR="001A128B" w:rsidRPr="001A128B" w:rsidRDefault="001A128B" w:rsidP="001A12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 w:rsidRPr="001A128B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таңырқа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63B9CC" wp14:editId="2ADBA2E6">
                <wp:simplePos x="0" y="0"/>
                <wp:positionH relativeFrom="column">
                  <wp:posOffset>2034540</wp:posOffset>
                </wp:positionH>
                <wp:positionV relativeFrom="paragraph">
                  <wp:posOffset>95250</wp:posOffset>
                </wp:positionV>
                <wp:extent cx="1047750" cy="304800"/>
                <wp:effectExtent l="0" t="0" r="19050" b="19050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28B" w:rsidRPr="001A128B" w:rsidRDefault="001A128B" w:rsidP="001A1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 w:rsidRPr="001A128B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өкіні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6" o:spid="_x0000_s1045" style="position:absolute;left:0;text-align:left;margin-left:160.2pt;margin-top:7.5pt;width:82.5pt;height:24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" fillcolor="white [3201]" strokecolor="#f79646 [3209]" strokeweight="2pt">
                <v:textbox>
                  <w:txbxContent>
                    <w:p w:rsidR="001A128B" w:rsidRPr="001A128B" w:rsidRDefault="001A128B" w:rsidP="001A12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 w:rsidRPr="001A128B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өкініш</w:t>
                      </w:r>
                    </w:p>
                  </w:txbxContent>
                </v:textbox>
              </v:rect>
            </w:pict>
          </mc:Fallback>
        </mc:AlternateContent>
      </w:r>
    </w:p>
    <w:p w:rsidR="004C0490" w:rsidRDefault="004C0490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0490" w:rsidRDefault="004C0490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0490" w:rsidRDefault="00912FB8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ң кестемен жұмысы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125"/>
      </w:tblGrid>
      <w:tr w:rsidR="009703B8" w:rsidTr="009703B8">
        <w:trPr>
          <w:trHeight w:val="421"/>
        </w:trPr>
        <w:tc>
          <w:tcPr>
            <w:tcW w:w="3085" w:type="dxa"/>
          </w:tcPr>
          <w:p w:rsidR="009703B8" w:rsidRDefault="009703B8" w:rsidP="000256FC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03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сезім</w:t>
            </w:r>
          </w:p>
        </w:tc>
        <w:tc>
          <w:tcPr>
            <w:tcW w:w="6125" w:type="dxa"/>
          </w:tcPr>
          <w:p w:rsidR="009703B8" w:rsidRDefault="009703B8" w:rsidP="0002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сезімнің туу себептері</w:t>
            </w:r>
          </w:p>
        </w:tc>
      </w:tr>
      <w:tr w:rsidR="009703B8" w:rsidTr="0006064C">
        <w:trPr>
          <w:trHeight w:val="70"/>
        </w:trPr>
        <w:tc>
          <w:tcPr>
            <w:tcW w:w="3085" w:type="dxa"/>
          </w:tcPr>
          <w:p w:rsidR="009703B8" w:rsidRDefault="0006064C" w:rsidP="000256FC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ушылық </w:t>
            </w:r>
          </w:p>
          <w:p w:rsidR="009703B8" w:rsidRDefault="009703B8" w:rsidP="000256FC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125" w:type="dxa"/>
          </w:tcPr>
          <w:p w:rsidR="0006064C" w:rsidRDefault="0006064C" w:rsidP="00025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рға Нұрым Қамардың қарсылығына қарамастан қол-аяғын байлап әкеткенде ая</w:t>
            </w:r>
            <w:r w:rsidR="00D72F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лық сезімі пайда болды.</w:t>
            </w:r>
          </w:p>
        </w:tc>
      </w:tr>
      <w:tr w:rsidR="009703B8" w:rsidTr="0006064C">
        <w:trPr>
          <w:trHeight w:val="70"/>
        </w:trPr>
        <w:tc>
          <w:tcPr>
            <w:tcW w:w="3085" w:type="dxa"/>
          </w:tcPr>
          <w:p w:rsidR="009703B8" w:rsidRDefault="0006064C" w:rsidP="0002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сіну</w:t>
            </w:r>
          </w:p>
          <w:p w:rsidR="009703B8" w:rsidRDefault="009703B8" w:rsidP="000256FC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125" w:type="dxa"/>
          </w:tcPr>
          <w:p w:rsidR="009703B8" w:rsidRDefault="0006064C" w:rsidP="00025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ардың бүкіл қазақ қыздарына үлгі боларлықтай мінез-құлқына өзіне тең жарды байдан іздемей, арлы азаматты армандағанына риза болдым.</w:t>
            </w:r>
          </w:p>
        </w:tc>
      </w:tr>
      <w:tr w:rsidR="009703B8" w:rsidTr="009703B8">
        <w:trPr>
          <w:trHeight w:val="720"/>
        </w:trPr>
        <w:tc>
          <w:tcPr>
            <w:tcW w:w="3085" w:type="dxa"/>
          </w:tcPr>
          <w:p w:rsidR="009703B8" w:rsidRDefault="0006064C" w:rsidP="000256FC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ініш</w:t>
            </w:r>
          </w:p>
          <w:p w:rsidR="009703B8" w:rsidRDefault="009703B8" w:rsidP="000256FC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125" w:type="dxa"/>
          </w:tcPr>
          <w:p w:rsidR="009703B8" w:rsidRDefault="0006064C" w:rsidP="00025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іне лайық екі жастың қосыла алмағандығына өкіндім</w:t>
            </w:r>
          </w:p>
        </w:tc>
      </w:tr>
    </w:tbl>
    <w:p w:rsidR="00C67C78" w:rsidRDefault="00C67C78" w:rsidP="0063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74CFD" w:rsidRPr="004F0877" w:rsidRDefault="00E74CFD" w:rsidP="0086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67A9">
        <w:rPr>
          <w:rFonts w:ascii="Times New Roman" w:hAnsi="Times New Roman" w:cs="Times New Roman"/>
          <w:b/>
          <w:sz w:val="28"/>
          <w:szCs w:val="28"/>
          <w:lang w:val="kk-KZ"/>
        </w:rPr>
        <w:t>VI</w:t>
      </w:r>
      <w:r w:rsidRPr="00861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Бекіту </w:t>
      </w:r>
      <w:r w:rsidR="004F0877" w:rsidRPr="004F0877">
        <w:rPr>
          <w:rFonts w:ascii="Times New Roman" w:hAnsi="Times New Roman" w:cs="Times New Roman"/>
          <w:b/>
          <w:i/>
          <w:sz w:val="28"/>
          <w:szCs w:val="28"/>
          <w:lang w:val="kk-KZ"/>
        </w:rPr>
        <w:t>«Ой шабуылы»</w:t>
      </w:r>
    </w:p>
    <w:p w:rsidR="00861529" w:rsidRPr="00861529" w:rsidRDefault="00861529" w:rsidP="008615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1529">
        <w:rPr>
          <w:rFonts w:ascii="Times New Roman" w:hAnsi="Times New Roman" w:cs="Times New Roman"/>
          <w:b/>
          <w:sz w:val="28"/>
          <w:szCs w:val="28"/>
          <w:lang w:val="kk-KZ"/>
        </w:rPr>
        <w:t>Проблемалық сұрақтар</w:t>
      </w:r>
    </w:p>
    <w:p w:rsidR="00861529" w:rsidRDefault="00861529" w:rsidP="0086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«Қамар сұлу» романындағы салт-дәстүр қазіргі таңда сақталған ба?</w:t>
      </w:r>
    </w:p>
    <w:p w:rsidR="00861529" w:rsidRDefault="00861529" w:rsidP="0086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) </w:t>
      </w:r>
      <w:r w:rsidR="004F08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оманда кездесетін қарама-қайшылықтар осы өмірде кездесе ме?</w:t>
      </w:r>
    </w:p>
    <w:p w:rsidR="00861529" w:rsidRDefault="004F0877" w:rsidP="0086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 w:rsidR="00861529">
        <w:rPr>
          <w:rFonts w:ascii="Times New Roman" w:hAnsi="Times New Roman" w:cs="Times New Roman"/>
          <w:sz w:val="28"/>
          <w:szCs w:val="28"/>
          <w:lang w:val="kk-KZ"/>
        </w:rPr>
        <w:t>Романдағы әйел дәрменсіздігі, құқықсыздығы сендерді қандай ойға жетеледі?</w:t>
      </w:r>
    </w:p>
    <w:p w:rsidR="00861529" w:rsidRDefault="00861529" w:rsidP="004F0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Өз жүрегінің қалауымен махаббатты негізгі жол</w:t>
      </w:r>
      <w:r w:rsidR="00931A9D">
        <w:rPr>
          <w:rFonts w:ascii="Times New Roman" w:hAnsi="Times New Roman" w:cs="Times New Roman"/>
          <w:sz w:val="28"/>
          <w:szCs w:val="28"/>
          <w:lang w:val="kk-KZ"/>
        </w:rPr>
        <w:t xml:space="preserve"> де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ққан бүгінгі қыз туралы не айтасың?</w:t>
      </w:r>
    </w:p>
    <w:p w:rsidR="004F0877" w:rsidRDefault="004F0877" w:rsidP="00E74C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Қазіргі қазақ әйелі кім, қандай?</w:t>
      </w:r>
    </w:p>
    <w:p w:rsidR="004F0877" w:rsidRDefault="004F0877" w:rsidP="00E74C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66040</wp:posOffset>
                </wp:positionV>
                <wp:extent cx="161925" cy="152400"/>
                <wp:effectExtent l="0" t="38100" r="47625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53.95pt;margin-top:5.2pt;width:12.75pt;height:12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66040</wp:posOffset>
                </wp:positionV>
                <wp:extent cx="142875" cy="152400"/>
                <wp:effectExtent l="38100" t="38100" r="2857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55.7pt;margin-top:5.2pt;width:11.25pt;height:12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4F0877" w:rsidRPr="004F0877" w:rsidRDefault="004F0877" w:rsidP="004F087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96545</wp:posOffset>
                </wp:positionV>
                <wp:extent cx="123825" cy="152400"/>
                <wp:effectExtent l="0" t="0" r="666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50.95pt;margin-top:23.35pt;width:9.75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86995</wp:posOffset>
                </wp:positionV>
                <wp:extent cx="247650" cy="0"/>
                <wp:effectExtent l="0" t="76200" r="1905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58.45pt;margin-top:6.85pt;width:19.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96545</wp:posOffset>
                </wp:positionV>
                <wp:extent cx="142876" cy="152400"/>
                <wp:effectExtent l="38100" t="0" r="285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6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55.7pt;margin-top:23.35pt;width:11.25pt;height:12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86995</wp:posOffset>
                </wp:positionV>
                <wp:extent cx="238125" cy="0"/>
                <wp:effectExtent l="38100" t="76200" r="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48.2pt;margin-top:6.85pt;width:18.75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Pr="004F08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 әйелі</w:t>
      </w:r>
    </w:p>
    <w:p w:rsidR="004F0877" w:rsidRDefault="004F0877" w:rsidP="00E74C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7EA5" w:rsidRDefault="00861529" w:rsidP="004F0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72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V. </w:t>
      </w:r>
      <w:r w:rsidR="004F0877">
        <w:rPr>
          <w:rFonts w:ascii="Times New Roman" w:hAnsi="Times New Roman" w:cs="Times New Roman"/>
          <w:b/>
          <w:sz w:val="28"/>
          <w:szCs w:val="28"/>
          <w:lang w:val="kk-KZ"/>
        </w:rPr>
        <w:t>Сабақты</w:t>
      </w:r>
      <w:r w:rsidRPr="00861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рытындылау</w:t>
      </w:r>
    </w:p>
    <w:p w:rsidR="00C85048" w:rsidRPr="00C85048" w:rsidRDefault="00C85048" w:rsidP="004F087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36555" w:rsidRDefault="00861529" w:rsidP="004F0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қиық ақын мәңгілік!» </w:t>
      </w:r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861529">
        <w:rPr>
          <w:rFonts w:ascii="Times New Roman" w:hAnsi="Times New Roman" w:cs="Times New Roman"/>
          <w:sz w:val="28"/>
          <w:szCs w:val="28"/>
          <w:lang w:val="kk-KZ"/>
        </w:rPr>
        <w:t>толғ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сабақтың құндылығын </w:t>
      </w:r>
      <w:r w:rsidRPr="00861529">
        <w:rPr>
          <w:rFonts w:ascii="Times New Roman" w:hAnsi="Times New Roman" w:cs="Times New Roman"/>
          <w:b/>
          <w:sz w:val="28"/>
          <w:szCs w:val="28"/>
          <w:lang w:val="kk-KZ"/>
        </w:rPr>
        <w:t>бағалау</w:t>
      </w:r>
      <w:r w:rsidRPr="00861529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637EA5" w:rsidRPr="00C85048" w:rsidRDefault="00637EA5" w:rsidP="004F087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vertAlign w:val="subscript"/>
          <w:lang w:val="kk-KZ"/>
        </w:rPr>
      </w:pPr>
    </w:p>
    <w:p w:rsidR="002178AC" w:rsidRDefault="0019721F" w:rsidP="004F0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78AC">
        <w:rPr>
          <w:rFonts w:ascii="Times New Roman" w:hAnsi="Times New Roman" w:cs="Times New Roman"/>
          <w:b/>
          <w:sz w:val="28"/>
          <w:szCs w:val="28"/>
          <w:lang w:val="kk-KZ"/>
        </w:rPr>
        <w:t>Мұғалімнің қорытынды сөзі:</w:t>
      </w:r>
      <w:r w:rsidR="002178AC" w:rsidRPr="002178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78AC" w:rsidRPr="002178AC" w:rsidRDefault="002178AC" w:rsidP="002178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2178AC" w:rsidRPr="00036555" w:rsidRDefault="002178AC" w:rsidP="0021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6555">
        <w:rPr>
          <w:rFonts w:ascii="Times New Roman" w:hAnsi="Times New Roman" w:cs="Times New Roman"/>
          <w:sz w:val="28"/>
          <w:szCs w:val="28"/>
          <w:lang w:val="kk-KZ"/>
        </w:rPr>
        <w:lastRenderedPageBreak/>
        <w:t>Қараңғы қазақ көгіне күн болам деп ұмтылған,</w:t>
      </w:r>
    </w:p>
    <w:p w:rsidR="002178AC" w:rsidRPr="00036555" w:rsidRDefault="002178AC" w:rsidP="0021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6555">
        <w:rPr>
          <w:rFonts w:ascii="Times New Roman" w:hAnsi="Times New Roman" w:cs="Times New Roman"/>
          <w:sz w:val="28"/>
          <w:szCs w:val="28"/>
          <w:lang w:val="kk-KZ"/>
        </w:rPr>
        <w:t>Қараңғылықтың  өтінен жарып шыққан бұлтынан.</w:t>
      </w:r>
    </w:p>
    <w:p w:rsidR="002178AC" w:rsidRPr="00036555" w:rsidRDefault="002178AC" w:rsidP="0021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6555">
        <w:rPr>
          <w:rFonts w:ascii="Times New Roman" w:hAnsi="Times New Roman" w:cs="Times New Roman"/>
          <w:sz w:val="28"/>
          <w:szCs w:val="28"/>
          <w:lang w:val="kk-KZ"/>
        </w:rPr>
        <w:t>Жіптей қысқа ғұмырда елім деп өткен еңіреп,</w:t>
      </w:r>
    </w:p>
    <w:p w:rsidR="002178AC" w:rsidRPr="00BE1A51" w:rsidRDefault="002178AC" w:rsidP="0021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6555">
        <w:rPr>
          <w:rFonts w:ascii="Times New Roman" w:hAnsi="Times New Roman" w:cs="Times New Roman"/>
          <w:sz w:val="28"/>
          <w:szCs w:val="28"/>
          <w:lang w:val="kk-KZ"/>
        </w:rPr>
        <w:t>Жүрегінде ұрпақтың сақталады нұр тұлғаң.</w:t>
      </w:r>
    </w:p>
    <w:p w:rsidR="0019721F" w:rsidRPr="00133BA8" w:rsidRDefault="0019721F" w:rsidP="00133BA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9721F" w:rsidRPr="0019721F" w:rsidRDefault="0019721F" w:rsidP="00BE1A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 поэзиясының аққан жұлдызы С.Торайғыровтың жарқын бейнесі, оның нұр тұлғасы ж</w:t>
      </w:r>
      <w:r w:rsidR="00AB55AA">
        <w:rPr>
          <w:rFonts w:ascii="Times New Roman" w:hAnsi="Times New Roman" w:cs="Times New Roman"/>
          <w:sz w:val="28"/>
          <w:szCs w:val="28"/>
          <w:lang w:val="kk-KZ"/>
        </w:rPr>
        <w:t>адымызда мәңгі сақталары сөзсіз.</w:t>
      </w:r>
    </w:p>
    <w:p w:rsidR="00D84588" w:rsidRPr="00D84588" w:rsidRDefault="00D84588" w:rsidP="00D84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4588">
        <w:rPr>
          <w:rFonts w:ascii="Times New Roman" w:hAnsi="Times New Roman" w:cs="Times New Roman"/>
          <w:b/>
          <w:sz w:val="28"/>
          <w:szCs w:val="28"/>
          <w:lang w:val="kk-KZ"/>
        </w:rPr>
        <w:t>VI. Оқушыларды бағалау</w:t>
      </w:r>
    </w:p>
    <w:p w:rsidR="0019721F" w:rsidRDefault="00D84588" w:rsidP="00A158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IІ. Үйге тапсырма:</w:t>
      </w:r>
    </w:p>
    <w:p w:rsidR="00035E26" w:rsidRPr="00A158F0" w:rsidRDefault="00035E26" w:rsidP="00BE1A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58F0">
        <w:rPr>
          <w:rFonts w:ascii="Times New Roman" w:hAnsi="Times New Roman" w:cs="Times New Roman"/>
          <w:sz w:val="28"/>
          <w:szCs w:val="28"/>
          <w:lang w:val="kk-KZ"/>
        </w:rPr>
        <w:t xml:space="preserve">Д.Әбілевтің </w:t>
      </w:r>
      <w:r w:rsidR="0019721F" w:rsidRPr="00A158F0">
        <w:rPr>
          <w:rFonts w:ascii="Times New Roman" w:hAnsi="Times New Roman" w:cs="Times New Roman"/>
          <w:sz w:val="28"/>
          <w:szCs w:val="28"/>
          <w:lang w:val="kk-KZ"/>
        </w:rPr>
        <w:t>«Сұлтанмахмұт» трилогиясын оқу</w:t>
      </w:r>
    </w:p>
    <w:p w:rsidR="00B2585C" w:rsidRDefault="00B2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2585C" w:rsidRPr="00B2585C" w:rsidRDefault="00B2585C" w:rsidP="00B2585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2585C" w:rsidRPr="00B2585C" w:rsidRDefault="00B2585C" w:rsidP="00B2585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2585C" w:rsidRPr="00B2585C" w:rsidRDefault="00B2585C" w:rsidP="00B2585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2585C" w:rsidRPr="00B2585C" w:rsidRDefault="00B2585C" w:rsidP="00B2585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2585C" w:rsidRPr="00B2585C" w:rsidRDefault="00B2585C" w:rsidP="00B2585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2585C" w:rsidRPr="00B2585C" w:rsidRDefault="00B2585C" w:rsidP="00B2585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2585C" w:rsidRPr="00B2585C" w:rsidRDefault="00B2585C" w:rsidP="00B2585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2585C" w:rsidRPr="00B2585C" w:rsidRDefault="00B2585C" w:rsidP="00B2585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2585C" w:rsidRPr="00B2585C" w:rsidRDefault="00B2585C" w:rsidP="00B2585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2585C" w:rsidRDefault="00B2585C" w:rsidP="00B2585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178AC" w:rsidRPr="00B2585C" w:rsidRDefault="002178AC" w:rsidP="00B2585C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8AC" w:rsidRPr="00B25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CF" w:rsidRDefault="005868CF" w:rsidP="00281C40">
      <w:pPr>
        <w:spacing w:after="0" w:line="240" w:lineRule="auto"/>
      </w:pPr>
      <w:r>
        <w:separator/>
      </w:r>
    </w:p>
  </w:endnote>
  <w:endnote w:type="continuationSeparator" w:id="0">
    <w:p w:rsidR="005868CF" w:rsidRDefault="005868CF" w:rsidP="0028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CF" w:rsidRDefault="005868CF" w:rsidP="00281C40">
      <w:pPr>
        <w:spacing w:after="0" w:line="240" w:lineRule="auto"/>
      </w:pPr>
      <w:r>
        <w:separator/>
      </w:r>
    </w:p>
  </w:footnote>
  <w:footnote w:type="continuationSeparator" w:id="0">
    <w:p w:rsidR="005868CF" w:rsidRDefault="005868CF" w:rsidP="0028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6573"/>
    <w:multiLevelType w:val="hybridMultilevel"/>
    <w:tmpl w:val="BAF8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56ABF"/>
    <w:multiLevelType w:val="hybridMultilevel"/>
    <w:tmpl w:val="AE24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F48C4"/>
    <w:multiLevelType w:val="hybridMultilevel"/>
    <w:tmpl w:val="94CA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57BD4"/>
    <w:multiLevelType w:val="hybridMultilevel"/>
    <w:tmpl w:val="B442F0B4"/>
    <w:lvl w:ilvl="0" w:tplc="B8D410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5740"/>
    <w:multiLevelType w:val="hybridMultilevel"/>
    <w:tmpl w:val="3650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633C6"/>
    <w:multiLevelType w:val="hybridMultilevel"/>
    <w:tmpl w:val="8CC6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82983"/>
    <w:multiLevelType w:val="hybridMultilevel"/>
    <w:tmpl w:val="62A02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23C7D"/>
    <w:multiLevelType w:val="hybridMultilevel"/>
    <w:tmpl w:val="70B6530A"/>
    <w:lvl w:ilvl="0" w:tplc="004262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53CAF"/>
    <w:multiLevelType w:val="hybridMultilevel"/>
    <w:tmpl w:val="F422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79"/>
    <w:rsid w:val="000256FC"/>
    <w:rsid w:val="00035E26"/>
    <w:rsid w:val="00036555"/>
    <w:rsid w:val="0006064C"/>
    <w:rsid w:val="000644B1"/>
    <w:rsid w:val="00065C49"/>
    <w:rsid w:val="000F3DAE"/>
    <w:rsid w:val="0011700D"/>
    <w:rsid w:val="00133BA8"/>
    <w:rsid w:val="00166F93"/>
    <w:rsid w:val="00171FF4"/>
    <w:rsid w:val="0017292B"/>
    <w:rsid w:val="0018680F"/>
    <w:rsid w:val="00194518"/>
    <w:rsid w:val="0019721F"/>
    <w:rsid w:val="001A128B"/>
    <w:rsid w:val="001A3EC4"/>
    <w:rsid w:val="001E6E45"/>
    <w:rsid w:val="001F4F9D"/>
    <w:rsid w:val="00206373"/>
    <w:rsid w:val="0021217E"/>
    <w:rsid w:val="002178AC"/>
    <w:rsid w:val="00233777"/>
    <w:rsid w:val="00271605"/>
    <w:rsid w:val="00274808"/>
    <w:rsid w:val="00281C40"/>
    <w:rsid w:val="002912AA"/>
    <w:rsid w:val="002D179E"/>
    <w:rsid w:val="002F7109"/>
    <w:rsid w:val="00345D43"/>
    <w:rsid w:val="00346D0E"/>
    <w:rsid w:val="00371771"/>
    <w:rsid w:val="003908E5"/>
    <w:rsid w:val="003A26A8"/>
    <w:rsid w:val="003D113E"/>
    <w:rsid w:val="00415312"/>
    <w:rsid w:val="004167A9"/>
    <w:rsid w:val="00431B5A"/>
    <w:rsid w:val="00440491"/>
    <w:rsid w:val="00445679"/>
    <w:rsid w:val="004468FC"/>
    <w:rsid w:val="004526B5"/>
    <w:rsid w:val="004756D8"/>
    <w:rsid w:val="00476F0A"/>
    <w:rsid w:val="00482617"/>
    <w:rsid w:val="00487A9E"/>
    <w:rsid w:val="004C0490"/>
    <w:rsid w:val="004D0F8F"/>
    <w:rsid w:val="004D6F1A"/>
    <w:rsid w:val="004E3E35"/>
    <w:rsid w:val="004F0877"/>
    <w:rsid w:val="00540B4C"/>
    <w:rsid w:val="005442A8"/>
    <w:rsid w:val="00564F6F"/>
    <w:rsid w:val="005800D9"/>
    <w:rsid w:val="005868CF"/>
    <w:rsid w:val="00586A4B"/>
    <w:rsid w:val="005871A3"/>
    <w:rsid w:val="005A0D38"/>
    <w:rsid w:val="005B43FE"/>
    <w:rsid w:val="00613B49"/>
    <w:rsid w:val="00617B4E"/>
    <w:rsid w:val="006347C8"/>
    <w:rsid w:val="00637EA5"/>
    <w:rsid w:val="00683B6C"/>
    <w:rsid w:val="006872B3"/>
    <w:rsid w:val="006D3816"/>
    <w:rsid w:val="006E3BCD"/>
    <w:rsid w:val="00756CF8"/>
    <w:rsid w:val="00781C3E"/>
    <w:rsid w:val="007A0A0B"/>
    <w:rsid w:val="007A7CB8"/>
    <w:rsid w:val="007D3334"/>
    <w:rsid w:val="007E317D"/>
    <w:rsid w:val="007F34D2"/>
    <w:rsid w:val="00851137"/>
    <w:rsid w:val="00852EF2"/>
    <w:rsid w:val="00856766"/>
    <w:rsid w:val="00861529"/>
    <w:rsid w:val="00861B32"/>
    <w:rsid w:val="00891D85"/>
    <w:rsid w:val="008E2E2B"/>
    <w:rsid w:val="008E4E41"/>
    <w:rsid w:val="008F0013"/>
    <w:rsid w:val="00901365"/>
    <w:rsid w:val="00912FB8"/>
    <w:rsid w:val="00931A9D"/>
    <w:rsid w:val="009504F8"/>
    <w:rsid w:val="009703B8"/>
    <w:rsid w:val="009D5D76"/>
    <w:rsid w:val="00A158F0"/>
    <w:rsid w:val="00A15A85"/>
    <w:rsid w:val="00A23339"/>
    <w:rsid w:val="00A769BC"/>
    <w:rsid w:val="00AA5CFB"/>
    <w:rsid w:val="00AB55AA"/>
    <w:rsid w:val="00B2585C"/>
    <w:rsid w:val="00B543B4"/>
    <w:rsid w:val="00B61711"/>
    <w:rsid w:val="00B72C16"/>
    <w:rsid w:val="00BA3510"/>
    <w:rsid w:val="00BD4B4E"/>
    <w:rsid w:val="00BD609E"/>
    <w:rsid w:val="00BE1A51"/>
    <w:rsid w:val="00C02E1E"/>
    <w:rsid w:val="00C1018A"/>
    <w:rsid w:val="00C23A9F"/>
    <w:rsid w:val="00C4664D"/>
    <w:rsid w:val="00C50025"/>
    <w:rsid w:val="00C57730"/>
    <w:rsid w:val="00C601C6"/>
    <w:rsid w:val="00C61B3E"/>
    <w:rsid w:val="00C67C78"/>
    <w:rsid w:val="00C85048"/>
    <w:rsid w:val="00CB47FB"/>
    <w:rsid w:val="00CD2C1D"/>
    <w:rsid w:val="00CF6B30"/>
    <w:rsid w:val="00D11D29"/>
    <w:rsid w:val="00D475E6"/>
    <w:rsid w:val="00D72F0A"/>
    <w:rsid w:val="00D84588"/>
    <w:rsid w:val="00D92514"/>
    <w:rsid w:val="00DE4502"/>
    <w:rsid w:val="00DF3CA5"/>
    <w:rsid w:val="00E23E4B"/>
    <w:rsid w:val="00E35201"/>
    <w:rsid w:val="00E541A7"/>
    <w:rsid w:val="00E6644B"/>
    <w:rsid w:val="00E743CA"/>
    <w:rsid w:val="00E74CFD"/>
    <w:rsid w:val="00E8725B"/>
    <w:rsid w:val="00EC7689"/>
    <w:rsid w:val="00EF2341"/>
    <w:rsid w:val="00F12E2E"/>
    <w:rsid w:val="00F7160F"/>
    <w:rsid w:val="00FA7266"/>
    <w:rsid w:val="00FB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C40"/>
  </w:style>
  <w:style w:type="paragraph" w:styleId="a8">
    <w:name w:val="footer"/>
    <w:basedOn w:val="a"/>
    <w:link w:val="a9"/>
    <w:uiPriority w:val="99"/>
    <w:unhideWhenUsed/>
    <w:rsid w:val="0028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C40"/>
  </w:style>
  <w:style w:type="paragraph" w:styleId="a8">
    <w:name w:val="footer"/>
    <w:basedOn w:val="a"/>
    <w:link w:val="a9"/>
    <w:uiPriority w:val="99"/>
    <w:unhideWhenUsed/>
    <w:rsid w:val="0028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F1B5-8010-48B8-8C4A-41774A78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Анель</cp:lastModifiedBy>
  <cp:revision>115</cp:revision>
  <cp:lastPrinted>2013-09-14T15:44:00Z</cp:lastPrinted>
  <dcterms:created xsi:type="dcterms:W3CDTF">2013-09-14T04:48:00Z</dcterms:created>
  <dcterms:modified xsi:type="dcterms:W3CDTF">2013-09-14T15:54:00Z</dcterms:modified>
</cp:coreProperties>
</file>